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0DB9" w14:textId="06D2FB8C" w:rsidR="009A0727" w:rsidRDefault="00707B9C">
      <w:pPr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0" allowOverlap="1" wp14:anchorId="7D30CA88" wp14:editId="7C7F9A75">
            <wp:simplePos x="0" y="0"/>
            <wp:positionH relativeFrom="page">
              <wp:posOffset>6752401</wp:posOffset>
            </wp:positionH>
            <wp:positionV relativeFrom="paragraph">
              <wp:posOffset>-29210</wp:posOffset>
            </wp:positionV>
            <wp:extent cx="705039" cy="695017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Pieten joke/AppData/Roaming/PolarisOffice/ETemp/3368_7974776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11" cy="69567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61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45162A" wp14:editId="6D51CFA1">
                <wp:simplePos x="0" y="0"/>
                <wp:positionH relativeFrom="column">
                  <wp:posOffset>-292640</wp:posOffset>
                </wp:positionH>
                <wp:positionV relativeFrom="paragraph">
                  <wp:posOffset>360045</wp:posOffset>
                </wp:positionV>
                <wp:extent cx="6121400" cy="14600"/>
                <wp:effectExtent l="0" t="0" r="0" b="0"/>
                <wp:wrapNone/>
                <wp:docPr id="16" name="V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4600"/>
                        </a:xfrm>
                        <a:prstGeom prst="rect">
                          <a:avLst/>
                        </a:prstGeom>
                        <a:solidFill>
                          <a:srgbClr val="C45911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B5B5F3" id="Vorm1" o:spid="_x0000_s1026" style="position:absolute;margin-left:-23.05pt;margin-top:28.35pt;width:482pt;height:1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" fillcolor="#c45911" stroked="f" strokeweight="0"/>
            </w:pict>
          </mc:Fallback>
        </mc:AlternateContent>
      </w:r>
      <w:r w:rsidR="00934C63">
        <w:rPr>
          <w:noProof/>
        </w:rPr>
        <mc:AlternateContent>
          <mc:Choice Requires="wpg">
            <w:drawing>
              <wp:anchor distT="0" distB="0" distL="457200" distR="457200" simplePos="0" relativeHeight="251663872" behindDoc="0" locked="0" layoutInCell="0" allowOverlap="1" wp14:anchorId="034EC885" wp14:editId="4FE772B7">
                <wp:simplePos x="0" y="0"/>
                <wp:positionH relativeFrom="page">
                  <wp:posOffset>-9818</wp:posOffset>
                </wp:positionH>
                <wp:positionV relativeFrom="page">
                  <wp:posOffset>-551180</wp:posOffset>
                </wp:positionV>
                <wp:extent cx="782955" cy="11453495"/>
                <wp:effectExtent l="0" t="0" r="635" b="0"/>
                <wp:wrapSquare wrapText="bothSides"/>
                <wp:docPr id="8" name="Groe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" cy="11453495"/>
                          <a:chOff x="0" y="0"/>
                          <a:chExt cx="782955" cy="11453495"/>
                        </a:xfrm>
                      </wpg:grpSpPr>
                      <wpg:grpSp>
                        <wpg:cNvPr id="9" name="Groep 9"/>
                        <wpg:cNvGrpSpPr/>
                        <wpg:grpSpPr>
                          <a:xfrm>
                            <a:off x="0" y="0"/>
                            <a:ext cx="614520" cy="11453040"/>
                            <a:chOff x="0" y="0"/>
                            <a:chExt cx="0" cy="0"/>
                          </a:xfrm>
                        </wpg:grpSpPr>
                        <wps:wsp>
                          <wps:cNvPr id="10" name="Rechthoek 10"/>
                          <wps:cNvSpPr/>
                          <wps:spPr>
                            <a:xfrm>
                              <a:off x="94680" y="0"/>
                              <a:ext cx="515520" cy="975744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2" name="Groep 12"/>
                          <wpg:cNvGrpSpPr/>
                          <wpg:grpSpPr>
                            <a:xfrm>
                              <a:off x="0" y="416520"/>
                              <a:ext cx="614520" cy="11036160"/>
                              <a:chOff x="0" y="0"/>
                              <a:chExt cx="0" cy="0"/>
                            </a:xfrm>
                          </wpg:grpSpPr>
                          <wps:wsp>
                            <wps:cNvPr id="13" name="Vrije vorm: vorm 13"/>
                            <wps:cNvSpPr/>
                            <wps:spPr>
                              <a:xfrm>
                                <a:off x="0" y="0"/>
                                <a:ext cx="614520" cy="11036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904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Rechthoek 14"/>
                            <wps:cNvSpPr/>
                            <wps:spPr>
                              <a:xfrm>
                                <a:off x="720" y="0"/>
                                <a:ext cx="189360" cy="110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" name="Rechthoek 15"/>
                        <wps:cNvSpPr/>
                        <wps:spPr>
                          <a:xfrm>
                            <a:off x="616680" y="4036680"/>
                            <a:ext cx="165600" cy="519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6099D" id="Groep 179" o:spid="_x0000_s1026" style="position:absolute;margin-left:-.75pt;margin-top:-43.4pt;width:61.65pt;height:901.85pt;z-index:251663872;mso-wrap-distance-left:36pt;mso-wrap-distance-right:36pt;mso-position-horizontal-relative:page;mso-position-vertical-relative:page" coordsize="7829,11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" o:allowincell="f">
                <v:group id="Groep 9" o:spid="_x0000_s1027" style="position:absolute;width:6145;height:114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hoek 10" o:spid="_x0000_s1028" style="position:absolute;left:94680;width:515520;height:975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" filled="f" stroked="f" strokeweight="1pt"/>
                  <v:group id="Groep 12" o:spid="_x0000_s1029" style="position:absolute;top:416520;width:614520;height:110361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Vrije vorm: vorm 13" o:spid="_x0000_s1030" style="position:absolute;width:614520;height:11036160;visibility:visible;mso-wrap-style:square;v-text-anchor:top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" path="m,l667707,v4,1323975,-219068,3990702,-219064,5314677c448639,7111854,667711,7566279,667707,9363456l,9363456,,xe" fillcolor="#ef904f" stroked="f" strokeweight="1pt">
                      <v:stroke joinstyle="miter"/>
                      <v:path arrowok="t"/>
                    </v:shape>
                    <v:rect id="Rechthoek 14" o:spid="_x0000_s1031" style="position:absolute;left:720;width:189360;height:1103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" fillcolor="#f4b183" stroked="f" strokeweight="1pt"/>
                  </v:group>
                </v:group>
                <v:rect id="Rechthoek 15" o:spid="_x0000_s1032" style="position:absolute;left:6166;top:40366;width:1656;height:5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" filled="f" stroked="f" strokeweight=".5pt"/>
                <w10:wrap type="square" anchorx="page" anchory="page"/>
              </v:group>
            </w:pict>
          </mc:Fallback>
        </mc:AlternateContent>
      </w:r>
      <w:r w:rsidR="00CB43BB">
        <w:rPr>
          <w:b/>
          <w:color w:val="C45911" w:themeColor="accent2" w:themeShade="BF"/>
          <w:sz w:val="44"/>
          <w:szCs w:val="44"/>
        </w:rPr>
        <w:t>Maatschappelijke Adviesraad</w:t>
      </w:r>
      <w:r w:rsidR="00CB43BB">
        <w:rPr>
          <w:color w:val="C45911" w:themeColor="accent2" w:themeShade="BF"/>
          <w:sz w:val="44"/>
          <w:szCs w:val="44"/>
        </w:rPr>
        <w:t xml:space="preserve"> </w:t>
      </w:r>
      <w:r w:rsidR="00CB43BB">
        <w:rPr>
          <w:b/>
          <w:color w:val="C45911" w:themeColor="accent2" w:themeShade="BF"/>
          <w:sz w:val="44"/>
          <w:szCs w:val="44"/>
        </w:rPr>
        <w:t>Albrandswaard</w:t>
      </w:r>
    </w:p>
    <w:p w14:paraId="34E051F7" w14:textId="2913843E" w:rsidR="009A0727" w:rsidRDefault="009A0727">
      <w:pPr>
        <w:rPr>
          <w:sz w:val="24"/>
          <w:szCs w:val="24"/>
        </w:rPr>
      </w:pPr>
    </w:p>
    <w:p w14:paraId="1CB54FD1" w14:textId="6259AFE6" w:rsidR="009A0727" w:rsidRDefault="009A0727">
      <w:pPr>
        <w:rPr>
          <w:sz w:val="24"/>
          <w:szCs w:val="24"/>
        </w:rPr>
      </w:pPr>
    </w:p>
    <w:p w14:paraId="72C3CBA8" w14:textId="5D62AFBE" w:rsidR="009A0727" w:rsidRDefault="009A0727">
      <w:pPr>
        <w:rPr>
          <w:sz w:val="24"/>
          <w:szCs w:val="24"/>
        </w:rPr>
      </w:pPr>
    </w:p>
    <w:p w14:paraId="5C68D7DA" w14:textId="42BA9A46" w:rsidR="009A0727" w:rsidRDefault="009A0727">
      <w:pPr>
        <w:rPr>
          <w:sz w:val="24"/>
          <w:szCs w:val="24"/>
        </w:rPr>
      </w:pPr>
    </w:p>
    <w:p w14:paraId="3D2DAEB9" w14:textId="17E7BA0D" w:rsidR="009A0727" w:rsidRDefault="009A0727">
      <w:pPr>
        <w:rPr>
          <w:sz w:val="24"/>
          <w:szCs w:val="24"/>
        </w:rPr>
      </w:pPr>
    </w:p>
    <w:p w14:paraId="1C94B199" w14:textId="1089B614" w:rsidR="009A0727" w:rsidRDefault="009A0727">
      <w:pPr>
        <w:rPr>
          <w:sz w:val="24"/>
          <w:szCs w:val="24"/>
        </w:rPr>
      </w:pPr>
    </w:p>
    <w:p w14:paraId="60917A25" w14:textId="77777777" w:rsidR="009A0727" w:rsidRDefault="009A0727">
      <w:pPr>
        <w:rPr>
          <w:sz w:val="24"/>
          <w:szCs w:val="24"/>
        </w:rPr>
      </w:pPr>
    </w:p>
    <w:p w14:paraId="4807D254" w14:textId="0B900304" w:rsidR="009A0727" w:rsidRDefault="009A0727">
      <w:pPr>
        <w:rPr>
          <w:sz w:val="24"/>
          <w:szCs w:val="24"/>
        </w:rPr>
      </w:pPr>
    </w:p>
    <w:p w14:paraId="2ED05A1D" w14:textId="1C90772B" w:rsidR="0051259A" w:rsidRDefault="0051259A">
      <w:pPr>
        <w:rPr>
          <w:sz w:val="24"/>
          <w:szCs w:val="24"/>
        </w:rPr>
      </w:pPr>
    </w:p>
    <w:p w14:paraId="6D385AD9" w14:textId="260239CF" w:rsidR="00870044" w:rsidRDefault="00870044">
      <w:pPr>
        <w:rPr>
          <w:sz w:val="24"/>
          <w:szCs w:val="24"/>
        </w:rPr>
      </w:pPr>
    </w:p>
    <w:p w14:paraId="55BC0FBF" w14:textId="34FC60A7" w:rsidR="00870044" w:rsidRDefault="00870044">
      <w:pPr>
        <w:rPr>
          <w:sz w:val="24"/>
          <w:szCs w:val="24"/>
        </w:rPr>
      </w:pPr>
    </w:p>
    <w:p w14:paraId="5114AFB9" w14:textId="21A629DF" w:rsidR="00CD17BA" w:rsidRDefault="00CD17BA">
      <w:pPr>
        <w:rPr>
          <w:sz w:val="24"/>
          <w:szCs w:val="24"/>
        </w:rPr>
      </w:pPr>
    </w:p>
    <w:p w14:paraId="7EA1056F" w14:textId="77777777" w:rsidR="00CD17BA" w:rsidRDefault="00CD17BA">
      <w:pPr>
        <w:rPr>
          <w:sz w:val="24"/>
          <w:szCs w:val="24"/>
        </w:rPr>
      </w:pPr>
    </w:p>
    <w:p w14:paraId="792AC680" w14:textId="790E06F8" w:rsidR="00870044" w:rsidRDefault="00870044">
      <w:pPr>
        <w:rPr>
          <w:sz w:val="24"/>
          <w:szCs w:val="24"/>
        </w:rPr>
      </w:pPr>
    </w:p>
    <w:p w14:paraId="7978412B" w14:textId="77777777" w:rsidR="00595D09" w:rsidRDefault="00595D09">
      <w:pPr>
        <w:rPr>
          <w:sz w:val="24"/>
          <w:szCs w:val="24"/>
        </w:rPr>
      </w:pPr>
    </w:p>
    <w:p w14:paraId="08EE145A" w14:textId="77777777" w:rsidR="00870044" w:rsidRDefault="00870044">
      <w:pPr>
        <w:rPr>
          <w:sz w:val="24"/>
          <w:szCs w:val="24"/>
        </w:rPr>
      </w:pPr>
    </w:p>
    <w:p w14:paraId="6E7EFAAD" w14:textId="41E365CB" w:rsidR="0051259A" w:rsidRDefault="00CB43BB" w:rsidP="00321DE9">
      <w:pPr>
        <w:jc w:val="center"/>
        <w:rPr>
          <w:sz w:val="56"/>
          <w:szCs w:val="56"/>
        </w:rPr>
      </w:pPr>
      <w:r w:rsidRPr="00870044">
        <w:rPr>
          <w:sz w:val="56"/>
          <w:szCs w:val="56"/>
        </w:rPr>
        <w:t xml:space="preserve">Advies </w:t>
      </w:r>
    </w:p>
    <w:p w14:paraId="68E6B8AC" w14:textId="77777777" w:rsidR="00E73DA6" w:rsidRDefault="00E73DA6" w:rsidP="00E73DA6">
      <w:pPr>
        <w:jc w:val="center"/>
        <w:rPr>
          <w:rFonts w:cstheme="minorHAnsi"/>
          <w:sz w:val="56"/>
          <w:szCs w:val="56"/>
        </w:rPr>
      </w:pPr>
      <w:r w:rsidRPr="00E73DA6">
        <w:rPr>
          <w:sz w:val="56"/>
          <w:szCs w:val="56"/>
        </w:rPr>
        <w:t xml:space="preserve">Beleidsregels </w:t>
      </w:r>
      <w:r>
        <w:rPr>
          <w:sz w:val="56"/>
          <w:szCs w:val="56"/>
        </w:rPr>
        <w:t>G</w:t>
      </w:r>
      <w:r w:rsidRPr="00E73DA6">
        <w:rPr>
          <w:sz w:val="56"/>
          <w:szCs w:val="56"/>
        </w:rPr>
        <w:t>ehandicapten</w:t>
      </w:r>
      <w:r>
        <w:rPr>
          <w:sz w:val="56"/>
          <w:szCs w:val="56"/>
        </w:rPr>
        <w:t xml:space="preserve"> P</w:t>
      </w:r>
      <w:r w:rsidRPr="00E73DA6">
        <w:rPr>
          <w:sz w:val="56"/>
          <w:szCs w:val="56"/>
        </w:rPr>
        <w:t>arkeerplaats</w:t>
      </w:r>
      <w:r>
        <w:rPr>
          <w:sz w:val="56"/>
          <w:szCs w:val="56"/>
        </w:rPr>
        <w:t xml:space="preserve"> </w:t>
      </w:r>
      <w:r w:rsidRPr="00E73DA6">
        <w:rPr>
          <w:rFonts w:cstheme="minorHAnsi"/>
          <w:sz w:val="56"/>
          <w:szCs w:val="56"/>
        </w:rPr>
        <w:t xml:space="preserve">op kenteken </w:t>
      </w:r>
    </w:p>
    <w:p w14:paraId="52830538" w14:textId="2E5AB537" w:rsidR="00E73DA6" w:rsidRPr="00E73DA6" w:rsidRDefault="00E73DA6" w:rsidP="00E73DA6">
      <w:pPr>
        <w:jc w:val="center"/>
        <w:rPr>
          <w:sz w:val="56"/>
          <w:szCs w:val="56"/>
        </w:rPr>
      </w:pPr>
      <w:proofErr w:type="gramStart"/>
      <w:r w:rsidRPr="00E73DA6">
        <w:rPr>
          <w:rFonts w:cstheme="minorHAnsi"/>
          <w:sz w:val="56"/>
          <w:szCs w:val="56"/>
        </w:rPr>
        <w:t>gemeente</w:t>
      </w:r>
      <w:proofErr w:type="gramEnd"/>
      <w:r w:rsidRPr="00E73DA6">
        <w:rPr>
          <w:rFonts w:cstheme="minorHAnsi"/>
          <w:sz w:val="56"/>
          <w:szCs w:val="56"/>
        </w:rPr>
        <w:t xml:space="preserve"> Albrandswaard 2024.</w:t>
      </w:r>
    </w:p>
    <w:p w14:paraId="48F4EB4F" w14:textId="77777777" w:rsidR="00E73DA6" w:rsidRPr="00E73DA6" w:rsidRDefault="00E73DA6" w:rsidP="00595D09">
      <w:pPr>
        <w:jc w:val="center"/>
        <w:rPr>
          <w:sz w:val="56"/>
          <w:szCs w:val="56"/>
        </w:rPr>
      </w:pPr>
    </w:p>
    <w:p w14:paraId="500E4983" w14:textId="77777777" w:rsidR="00CD17BA" w:rsidRPr="00E73DA6" w:rsidRDefault="00CD17BA" w:rsidP="00595D09">
      <w:pPr>
        <w:jc w:val="center"/>
        <w:rPr>
          <w:sz w:val="56"/>
          <w:szCs w:val="56"/>
        </w:rPr>
      </w:pPr>
    </w:p>
    <w:p w14:paraId="69C1B299" w14:textId="77777777" w:rsidR="00595D09" w:rsidRPr="00595D09" w:rsidRDefault="00595D09" w:rsidP="00595D09">
      <w:pPr>
        <w:jc w:val="center"/>
        <w:rPr>
          <w:sz w:val="56"/>
          <w:szCs w:val="56"/>
        </w:rPr>
      </w:pPr>
    </w:p>
    <w:p w14:paraId="195E5B8A" w14:textId="77777777" w:rsidR="009A0727" w:rsidRDefault="009A0727">
      <w:pPr>
        <w:rPr>
          <w:sz w:val="24"/>
          <w:szCs w:val="24"/>
        </w:rPr>
      </w:pPr>
    </w:p>
    <w:p w14:paraId="53EA6AC3" w14:textId="77777777" w:rsidR="009A0727" w:rsidRDefault="009A0727">
      <w:pPr>
        <w:rPr>
          <w:sz w:val="24"/>
          <w:szCs w:val="24"/>
        </w:rPr>
      </w:pPr>
    </w:p>
    <w:p w14:paraId="630EAC6E" w14:textId="7B86406F" w:rsidR="009A0727" w:rsidRDefault="00934C63" w:rsidP="00934C63">
      <w:pPr>
        <w:tabs>
          <w:tab w:val="left" w:pos="1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FAA7EBA" w14:textId="573005C7" w:rsidR="009A0727" w:rsidRDefault="009A0727">
      <w:pPr>
        <w:rPr>
          <w:sz w:val="24"/>
          <w:szCs w:val="24"/>
        </w:rPr>
      </w:pPr>
    </w:p>
    <w:p w14:paraId="0ACC8E66" w14:textId="77777777" w:rsidR="009A0727" w:rsidRDefault="009A0727">
      <w:pPr>
        <w:rPr>
          <w:sz w:val="24"/>
          <w:szCs w:val="24"/>
        </w:rPr>
      </w:pPr>
    </w:p>
    <w:p w14:paraId="3988FCC1" w14:textId="77777777" w:rsidR="00824CB2" w:rsidRDefault="00824CB2" w:rsidP="004A6C54">
      <w:pPr>
        <w:rPr>
          <w:rFonts w:ascii="Verdana" w:hAnsi="Verdana"/>
          <w:sz w:val="24"/>
          <w:szCs w:val="24"/>
        </w:rPr>
      </w:pPr>
    </w:p>
    <w:p w14:paraId="6DAC6E08" w14:textId="4F270CB7" w:rsidR="00824CB2" w:rsidRDefault="00824CB2" w:rsidP="004A6C54">
      <w:pPr>
        <w:rPr>
          <w:rFonts w:ascii="Verdana" w:hAnsi="Verdana"/>
          <w:sz w:val="24"/>
          <w:szCs w:val="24"/>
        </w:rPr>
      </w:pPr>
    </w:p>
    <w:p w14:paraId="281FB86D" w14:textId="63F2EF4F" w:rsidR="00CD17BA" w:rsidRDefault="00CD17BA" w:rsidP="004A6C54">
      <w:pPr>
        <w:rPr>
          <w:rFonts w:ascii="Verdana" w:hAnsi="Verdana"/>
          <w:sz w:val="24"/>
          <w:szCs w:val="24"/>
        </w:rPr>
      </w:pPr>
    </w:p>
    <w:p w14:paraId="79D38F00" w14:textId="4421E305" w:rsidR="00CD17BA" w:rsidRDefault="00CD17BA" w:rsidP="004A6C54">
      <w:pPr>
        <w:rPr>
          <w:rFonts w:ascii="Verdana" w:hAnsi="Verdana"/>
          <w:sz w:val="24"/>
          <w:szCs w:val="24"/>
        </w:rPr>
      </w:pPr>
    </w:p>
    <w:p w14:paraId="630EFF92" w14:textId="516F6C30" w:rsidR="00CD17BA" w:rsidRDefault="00CD17BA" w:rsidP="004A6C54">
      <w:pPr>
        <w:rPr>
          <w:rFonts w:ascii="Verdana" w:hAnsi="Verdana"/>
          <w:sz w:val="24"/>
          <w:szCs w:val="24"/>
        </w:rPr>
      </w:pPr>
    </w:p>
    <w:p w14:paraId="4F53D7EA" w14:textId="7EFD0075" w:rsidR="00321DE9" w:rsidRPr="00EB7AD4" w:rsidRDefault="00CB43BB" w:rsidP="004A6C54">
      <w:pPr>
        <w:rPr>
          <w:rFonts w:ascii="Arial" w:hAnsi="Arial" w:cs="Arial"/>
          <w:sz w:val="24"/>
          <w:szCs w:val="24"/>
        </w:rPr>
      </w:pPr>
      <w:proofErr w:type="gramStart"/>
      <w:r w:rsidRPr="00EB7AD4">
        <w:rPr>
          <w:rFonts w:ascii="Arial" w:hAnsi="Arial" w:cs="Arial"/>
          <w:sz w:val="24"/>
          <w:szCs w:val="24"/>
        </w:rPr>
        <w:lastRenderedPageBreak/>
        <w:t>Aan :</w:t>
      </w:r>
      <w:proofErr w:type="gramEnd"/>
      <w:r w:rsidRPr="00EB7AD4">
        <w:rPr>
          <w:rFonts w:ascii="Arial" w:hAnsi="Arial" w:cs="Arial"/>
          <w:sz w:val="24"/>
          <w:szCs w:val="24"/>
        </w:rPr>
        <w:t xml:space="preserve"> </w:t>
      </w:r>
      <w:r w:rsidR="004A6C54" w:rsidRPr="00EB7AD4">
        <w:rPr>
          <w:rFonts w:ascii="Arial" w:hAnsi="Arial" w:cs="Arial"/>
          <w:sz w:val="24"/>
          <w:szCs w:val="24"/>
        </w:rPr>
        <w:t xml:space="preserve">College van Burgemeester en </w:t>
      </w:r>
      <w:r w:rsidR="00FA6573" w:rsidRPr="00EB7AD4">
        <w:rPr>
          <w:rFonts w:ascii="Arial" w:hAnsi="Arial" w:cs="Arial"/>
          <w:sz w:val="24"/>
          <w:szCs w:val="24"/>
        </w:rPr>
        <w:t>W</w:t>
      </w:r>
      <w:r w:rsidR="004A6C54" w:rsidRPr="00EB7AD4">
        <w:rPr>
          <w:rFonts w:ascii="Arial" w:hAnsi="Arial" w:cs="Arial"/>
          <w:sz w:val="24"/>
          <w:szCs w:val="24"/>
        </w:rPr>
        <w:t>ethouders van Albrandswaard</w:t>
      </w:r>
    </w:p>
    <w:p w14:paraId="0EBDDE25" w14:textId="5DBFC76D" w:rsidR="004A6C54" w:rsidRPr="00EB7AD4" w:rsidRDefault="00DF23A1" w:rsidP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ab/>
      </w:r>
      <w:r w:rsidR="00AF3453" w:rsidRPr="00EB7AD4">
        <w:rPr>
          <w:rFonts w:ascii="Arial" w:hAnsi="Arial" w:cs="Arial"/>
          <w:sz w:val="24"/>
          <w:szCs w:val="24"/>
        </w:rPr>
        <w:t>Stationsstraat 4</w:t>
      </w:r>
    </w:p>
    <w:p w14:paraId="5B2E01F5" w14:textId="74734121" w:rsidR="00DF23A1" w:rsidRPr="00EB7AD4" w:rsidRDefault="00DF23A1" w:rsidP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ab/>
      </w:r>
      <w:r w:rsidR="00AF3453" w:rsidRPr="00EB7AD4">
        <w:rPr>
          <w:rFonts w:ascii="Arial" w:hAnsi="Arial" w:cs="Arial"/>
          <w:sz w:val="24"/>
          <w:szCs w:val="24"/>
        </w:rPr>
        <w:t>3161 KP Rhoon</w:t>
      </w:r>
    </w:p>
    <w:p w14:paraId="0828FB1B" w14:textId="77777777" w:rsidR="004A6C54" w:rsidRPr="00EB7AD4" w:rsidRDefault="004A6C54" w:rsidP="004A6C54">
      <w:pPr>
        <w:rPr>
          <w:rFonts w:ascii="Arial" w:hAnsi="Arial" w:cs="Arial"/>
          <w:sz w:val="24"/>
          <w:szCs w:val="24"/>
        </w:rPr>
      </w:pPr>
    </w:p>
    <w:p w14:paraId="01C720A5" w14:textId="14F6DF54" w:rsidR="009A0727" w:rsidRPr="00EB7AD4" w:rsidRDefault="00CB43BB">
      <w:pPr>
        <w:rPr>
          <w:rFonts w:ascii="Arial" w:hAnsi="Arial" w:cs="Arial"/>
          <w:sz w:val="24"/>
          <w:szCs w:val="24"/>
        </w:rPr>
      </w:pPr>
      <w:proofErr w:type="gramStart"/>
      <w:r w:rsidRPr="00EB7AD4">
        <w:rPr>
          <w:rFonts w:ascii="Arial" w:hAnsi="Arial" w:cs="Arial"/>
          <w:sz w:val="24"/>
          <w:szCs w:val="24"/>
        </w:rPr>
        <w:t>Van :</w:t>
      </w:r>
      <w:proofErr w:type="gramEnd"/>
      <w:r w:rsidRPr="00EB7AD4">
        <w:rPr>
          <w:rFonts w:ascii="Arial" w:hAnsi="Arial" w:cs="Arial"/>
          <w:sz w:val="24"/>
          <w:szCs w:val="24"/>
        </w:rPr>
        <w:tab/>
        <w:t>Maatschappelijke Adviesraad Albrandswaard</w:t>
      </w:r>
    </w:p>
    <w:p w14:paraId="4F3C0506" w14:textId="54F28DBF" w:rsidR="009A0727" w:rsidRPr="00EB7AD4" w:rsidRDefault="00CB43BB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ab/>
      </w:r>
      <w:hyperlink r:id="rId9" w:history="1">
        <w:r w:rsidR="00CD17BA" w:rsidRPr="00EB7AD4">
          <w:rPr>
            <w:rStyle w:val="Hyperlink"/>
            <w:rFonts w:ascii="Arial" w:hAnsi="Arial" w:cs="Arial"/>
            <w:sz w:val="24"/>
            <w:szCs w:val="24"/>
          </w:rPr>
          <w:t>voorzitter@maatschappelijkeadviesraadalbrandswaard.nl</w:t>
        </w:r>
      </w:hyperlink>
    </w:p>
    <w:p w14:paraId="4C99A208" w14:textId="68E8694B" w:rsidR="009A0727" w:rsidRPr="00EB7AD4" w:rsidRDefault="009A0727">
      <w:pPr>
        <w:rPr>
          <w:rFonts w:ascii="Arial" w:hAnsi="Arial" w:cs="Arial"/>
          <w:sz w:val="24"/>
          <w:szCs w:val="24"/>
        </w:rPr>
      </w:pPr>
    </w:p>
    <w:p w14:paraId="3CE9D823" w14:textId="0DA829BE" w:rsidR="009A0727" w:rsidRPr="00EB7AD4" w:rsidRDefault="00CB43BB">
      <w:pPr>
        <w:rPr>
          <w:rFonts w:ascii="Arial" w:hAnsi="Arial" w:cs="Arial"/>
          <w:sz w:val="24"/>
          <w:szCs w:val="24"/>
        </w:rPr>
      </w:pPr>
      <w:proofErr w:type="gramStart"/>
      <w:r w:rsidRPr="00EB7AD4">
        <w:rPr>
          <w:rFonts w:ascii="Arial" w:hAnsi="Arial" w:cs="Arial"/>
          <w:sz w:val="24"/>
          <w:szCs w:val="24"/>
        </w:rPr>
        <w:t>Datum :</w:t>
      </w:r>
      <w:proofErr w:type="gramEnd"/>
      <w:r w:rsidR="00C61CC5">
        <w:rPr>
          <w:rFonts w:ascii="Arial" w:hAnsi="Arial" w:cs="Arial"/>
          <w:sz w:val="24"/>
          <w:szCs w:val="24"/>
        </w:rPr>
        <w:t xml:space="preserve"> 27 </w:t>
      </w:r>
      <w:r w:rsidR="009877CE" w:rsidRPr="00C61CC5">
        <w:rPr>
          <w:rFonts w:ascii="Arial" w:hAnsi="Arial" w:cs="Arial"/>
          <w:color w:val="000000" w:themeColor="text1"/>
          <w:sz w:val="24"/>
          <w:szCs w:val="24"/>
        </w:rPr>
        <w:t>maart 2024</w:t>
      </w:r>
    </w:p>
    <w:p w14:paraId="62B3E386" w14:textId="77777777" w:rsidR="00824CB2" w:rsidRPr="00EB7AD4" w:rsidRDefault="00824CB2">
      <w:pPr>
        <w:rPr>
          <w:rFonts w:ascii="Arial" w:hAnsi="Arial" w:cs="Arial"/>
          <w:sz w:val="24"/>
          <w:szCs w:val="24"/>
        </w:rPr>
      </w:pPr>
    </w:p>
    <w:p w14:paraId="1316A930" w14:textId="5E63A039" w:rsidR="004A6C54" w:rsidRPr="00EB7AD4" w:rsidRDefault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>Geacht college</w:t>
      </w:r>
      <w:r w:rsidR="00CE097C" w:rsidRPr="00EB7AD4">
        <w:rPr>
          <w:rFonts w:ascii="Arial" w:hAnsi="Arial" w:cs="Arial"/>
          <w:sz w:val="24"/>
          <w:szCs w:val="24"/>
        </w:rPr>
        <w:t>,</w:t>
      </w:r>
    </w:p>
    <w:p w14:paraId="334D2DA1" w14:textId="77777777" w:rsidR="004A6C54" w:rsidRPr="00EB7AD4" w:rsidRDefault="004A6C54">
      <w:pPr>
        <w:rPr>
          <w:rFonts w:ascii="Arial" w:hAnsi="Arial" w:cs="Arial"/>
          <w:sz w:val="24"/>
          <w:szCs w:val="24"/>
        </w:rPr>
      </w:pPr>
    </w:p>
    <w:p w14:paraId="5A0CDA64" w14:textId="43C3B0BB" w:rsidR="00ED3E8A" w:rsidRPr="00EB7AD4" w:rsidRDefault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 xml:space="preserve">Wij ontvingen </w:t>
      </w:r>
      <w:r w:rsidR="0051259A" w:rsidRPr="00EB7AD4">
        <w:rPr>
          <w:rFonts w:ascii="Arial" w:hAnsi="Arial" w:cs="Arial"/>
          <w:sz w:val="24"/>
          <w:szCs w:val="24"/>
        </w:rPr>
        <w:t xml:space="preserve">op </w:t>
      </w:r>
      <w:r w:rsidR="00E73DA6" w:rsidRPr="00EB7AD4">
        <w:rPr>
          <w:rFonts w:ascii="Arial" w:hAnsi="Arial" w:cs="Arial"/>
          <w:sz w:val="24"/>
          <w:szCs w:val="24"/>
        </w:rPr>
        <w:t>1 maart 2024</w:t>
      </w:r>
      <w:r w:rsidR="0051259A" w:rsidRPr="00EB7AD4">
        <w:rPr>
          <w:rFonts w:ascii="Arial" w:hAnsi="Arial" w:cs="Arial"/>
          <w:sz w:val="24"/>
          <w:szCs w:val="24"/>
        </w:rPr>
        <w:t xml:space="preserve"> </w:t>
      </w:r>
      <w:r w:rsidRPr="00EB7AD4">
        <w:rPr>
          <w:rFonts w:ascii="Arial" w:hAnsi="Arial" w:cs="Arial"/>
          <w:sz w:val="24"/>
          <w:szCs w:val="24"/>
        </w:rPr>
        <w:t xml:space="preserve">het verzoek Advies te geven </w:t>
      </w:r>
      <w:r w:rsidR="00ED3E8A" w:rsidRPr="00EB7AD4">
        <w:rPr>
          <w:rFonts w:ascii="Arial" w:hAnsi="Arial" w:cs="Arial"/>
          <w:sz w:val="24"/>
          <w:szCs w:val="24"/>
        </w:rPr>
        <w:t>op</w:t>
      </w:r>
      <w:r w:rsidR="00E73DA6" w:rsidRPr="00EB7AD4">
        <w:rPr>
          <w:rFonts w:ascii="Arial" w:hAnsi="Arial" w:cs="Arial"/>
          <w:sz w:val="24"/>
          <w:szCs w:val="24"/>
        </w:rPr>
        <w:t xml:space="preserve"> de</w:t>
      </w:r>
    </w:p>
    <w:p w14:paraId="5231DEDC" w14:textId="1C67BF45" w:rsidR="00D92C5D" w:rsidRPr="00EB7AD4" w:rsidRDefault="00E73DA6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>Beleidsregels Gehandicapten Parkeerplaats op kenteken gemeente Albrandswaard 2024.</w:t>
      </w:r>
    </w:p>
    <w:p w14:paraId="1C4838AC" w14:textId="1AC61125" w:rsidR="004A6C54" w:rsidRPr="00EB7AD4" w:rsidRDefault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>Hieraan geven wij gaarne gevolg.</w:t>
      </w:r>
    </w:p>
    <w:p w14:paraId="45F6C27E" w14:textId="1CB512A5" w:rsidR="00CE097C" w:rsidRPr="00EB7AD4" w:rsidRDefault="00CB43BB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 xml:space="preserve">Wij hopen dat deze </w:t>
      </w:r>
      <w:r w:rsidR="00CE097C" w:rsidRPr="00EB7AD4">
        <w:rPr>
          <w:rFonts w:ascii="Arial" w:hAnsi="Arial" w:cs="Arial"/>
          <w:sz w:val="24"/>
          <w:szCs w:val="24"/>
        </w:rPr>
        <w:t xml:space="preserve">adviezen </w:t>
      </w:r>
      <w:r w:rsidRPr="00EB7AD4">
        <w:rPr>
          <w:rFonts w:ascii="Arial" w:hAnsi="Arial" w:cs="Arial"/>
          <w:sz w:val="24"/>
          <w:szCs w:val="24"/>
        </w:rPr>
        <w:t>worden meegenomen in de finale besluitvorming van bovengenoemd</w:t>
      </w:r>
      <w:r w:rsidR="00CE097C" w:rsidRPr="00EB7AD4">
        <w:rPr>
          <w:rFonts w:ascii="Arial" w:hAnsi="Arial" w:cs="Arial"/>
          <w:sz w:val="24"/>
          <w:szCs w:val="24"/>
        </w:rPr>
        <w:t>e verordening.</w:t>
      </w:r>
      <w:r w:rsidR="00DD7B28" w:rsidRPr="00EB7AD4">
        <w:rPr>
          <w:rFonts w:ascii="Arial" w:hAnsi="Arial" w:cs="Arial"/>
          <w:noProof/>
          <w:sz w:val="24"/>
          <w:szCs w:val="24"/>
        </w:rPr>
        <w:t xml:space="preserve"> </w:t>
      </w:r>
    </w:p>
    <w:p w14:paraId="019B59CC" w14:textId="1857B3C3" w:rsidR="009A0727" w:rsidRPr="00EB7AD4" w:rsidRDefault="00CE097C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>De l</w:t>
      </w:r>
      <w:r w:rsidR="00CB43BB" w:rsidRPr="00EB7AD4">
        <w:rPr>
          <w:rFonts w:ascii="Arial" w:hAnsi="Arial" w:cs="Arial"/>
          <w:sz w:val="24"/>
          <w:szCs w:val="24"/>
        </w:rPr>
        <w:t>eden van de Maatschappelijke Adviesraad zien uw reactie met belangstelling tegemoet.</w:t>
      </w:r>
    </w:p>
    <w:p w14:paraId="3FD08A67" w14:textId="0760F13C" w:rsidR="009A0727" w:rsidRPr="00EB7AD4" w:rsidRDefault="009A0727">
      <w:pPr>
        <w:contextualSpacing/>
        <w:rPr>
          <w:rFonts w:ascii="Arial" w:hAnsi="Arial" w:cs="Arial"/>
          <w:sz w:val="24"/>
          <w:szCs w:val="24"/>
        </w:rPr>
      </w:pPr>
    </w:p>
    <w:p w14:paraId="3E5A5A1A" w14:textId="42900345" w:rsidR="009A0727" w:rsidRPr="00EB7AD4" w:rsidRDefault="009A0727">
      <w:pPr>
        <w:contextualSpacing/>
        <w:rPr>
          <w:rFonts w:ascii="Arial" w:hAnsi="Arial" w:cs="Arial"/>
          <w:sz w:val="24"/>
          <w:szCs w:val="24"/>
        </w:rPr>
      </w:pPr>
    </w:p>
    <w:p w14:paraId="2B3F5DBB" w14:textId="348AC034" w:rsidR="009A0727" w:rsidRPr="00EB7AD4" w:rsidRDefault="009A0727">
      <w:pPr>
        <w:contextualSpacing/>
        <w:rPr>
          <w:rFonts w:ascii="Arial" w:hAnsi="Arial" w:cs="Arial"/>
          <w:sz w:val="24"/>
          <w:szCs w:val="24"/>
        </w:rPr>
      </w:pPr>
    </w:p>
    <w:p w14:paraId="38FB90F2" w14:textId="0BF69CDC" w:rsidR="009A0727" w:rsidRPr="00EB7AD4" w:rsidRDefault="009A0727">
      <w:pPr>
        <w:contextualSpacing/>
        <w:rPr>
          <w:rFonts w:ascii="Arial" w:hAnsi="Arial" w:cs="Arial"/>
          <w:sz w:val="24"/>
          <w:szCs w:val="24"/>
        </w:rPr>
      </w:pPr>
    </w:p>
    <w:p w14:paraId="25F46EBB" w14:textId="15368336" w:rsidR="009A0727" w:rsidRPr="00EB7AD4" w:rsidRDefault="009A0727">
      <w:pPr>
        <w:contextualSpacing/>
        <w:rPr>
          <w:rFonts w:ascii="Arial" w:hAnsi="Arial" w:cs="Arial"/>
          <w:sz w:val="24"/>
          <w:szCs w:val="24"/>
        </w:rPr>
      </w:pPr>
    </w:p>
    <w:p w14:paraId="2D48B51B" w14:textId="73468EF8" w:rsidR="009A0727" w:rsidRPr="00EB7AD4" w:rsidRDefault="00CB43BB">
      <w:pPr>
        <w:contextualSpacing/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 xml:space="preserve">Namens de Adviesraad, </w:t>
      </w:r>
    </w:p>
    <w:p w14:paraId="595896FD" w14:textId="67546157" w:rsidR="009A0727" w:rsidRPr="00EB7AD4" w:rsidRDefault="009877CE">
      <w:pPr>
        <w:contextualSpacing/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704582E" wp14:editId="2F10C910">
            <wp:simplePos x="0" y="0"/>
            <wp:positionH relativeFrom="column">
              <wp:posOffset>167005</wp:posOffset>
            </wp:positionH>
            <wp:positionV relativeFrom="paragraph">
              <wp:posOffset>110490</wp:posOffset>
            </wp:positionV>
            <wp:extent cx="2324100" cy="8547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53B02" w14:textId="70BA27E6" w:rsidR="009A0727" w:rsidRPr="00EB7AD4" w:rsidRDefault="00CB43BB">
      <w:pPr>
        <w:ind w:left="-5"/>
        <w:rPr>
          <w:rFonts w:ascii="Arial" w:hAnsi="Arial" w:cs="Arial"/>
          <w:b/>
          <w:bCs/>
          <w:sz w:val="24"/>
          <w:szCs w:val="24"/>
        </w:rPr>
      </w:pPr>
      <w:r w:rsidRPr="00EB7AD4">
        <w:rPr>
          <w:rFonts w:ascii="Arial" w:hAnsi="Arial" w:cs="Arial"/>
          <w:b/>
          <w:bCs/>
          <w:sz w:val="24"/>
          <w:szCs w:val="24"/>
        </w:rPr>
        <w:t xml:space="preserve">Met vriendelijke groet, </w:t>
      </w:r>
    </w:p>
    <w:p w14:paraId="7BD5800F" w14:textId="318CEB4D" w:rsidR="009A0727" w:rsidRPr="00EB7AD4" w:rsidRDefault="00CB43BB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 xml:space="preserve"> </w:t>
      </w:r>
    </w:p>
    <w:p w14:paraId="3D79FA73" w14:textId="77777777" w:rsidR="009877CE" w:rsidRPr="00EB7AD4" w:rsidRDefault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ab/>
      </w:r>
    </w:p>
    <w:p w14:paraId="41DE28B9" w14:textId="77777777" w:rsidR="009877CE" w:rsidRPr="00EB7AD4" w:rsidRDefault="009877CE">
      <w:pPr>
        <w:rPr>
          <w:rFonts w:ascii="Arial" w:hAnsi="Arial" w:cs="Arial"/>
          <w:sz w:val="24"/>
          <w:szCs w:val="24"/>
        </w:rPr>
      </w:pPr>
    </w:p>
    <w:p w14:paraId="489EB277" w14:textId="0B89D5DD" w:rsidR="009A0727" w:rsidRPr="00EB7AD4" w:rsidRDefault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>Piet van Verseveld</w:t>
      </w:r>
    </w:p>
    <w:p w14:paraId="3E88736A" w14:textId="04755904" w:rsidR="004A6C54" w:rsidRPr="00EB7AD4" w:rsidRDefault="004A6C54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ab/>
      </w:r>
      <w:proofErr w:type="gramStart"/>
      <w:r w:rsidRPr="00EB7AD4">
        <w:rPr>
          <w:rFonts w:ascii="Arial" w:hAnsi="Arial" w:cs="Arial"/>
          <w:sz w:val="24"/>
          <w:szCs w:val="24"/>
        </w:rPr>
        <w:t>voorzitter</w:t>
      </w:r>
      <w:proofErr w:type="gramEnd"/>
      <w:r w:rsidRPr="00EB7AD4">
        <w:rPr>
          <w:rFonts w:ascii="Arial" w:hAnsi="Arial" w:cs="Arial"/>
          <w:sz w:val="24"/>
          <w:szCs w:val="24"/>
        </w:rPr>
        <w:tab/>
      </w:r>
      <w:r w:rsidRPr="00EB7AD4">
        <w:rPr>
          <w:rFonts w:ascii="Arial" w:hAnsi="Arial" w:cs="Arial"/>
          <w:sz w:val="24"/>
          <w:szCs w:val="24"/>
        </w:rPr>
        <w:tab/>
      </w:r>
      <w:r w:rsidRPr="00EB7AD4">
        <w:rPr>
          <w:rFonts w:ascii="Arial" w:hAnsi="Arial" w:cs="Arial"/>
          <w:sz w:val="24"/>
          <w:szCs w:val="24"/>
        </w:rPr>
        <w:tab/>
      </w:r>
      <w:r w:rsidRPr="00EB7AD4">
        <w:rPr>
          <w:rFonts w:ascii="Arial" w:hAnsi="Arial" w:cs="Arial"/>
          <w:sz w:val="24"/>
          <w:szCs w:val="24"/>
        </w:rPr>
        <w:tab/>
      </w:r>
      <w:r w:rsidRPr="00EB7AD4">
        <w:rPr>
          <w:rFonts w:ascii="Arial" w:hAnsi="Arial" w:cs="Arial"/>
          <w:sz w:val="24"/>
          <w:szCs w:val="24"/>
        </w:rPr>
        <w:tab/>
      </w:r>
    </w:p>
    <w:p w14:paraId="3B75B811" w14:textId="77B5C74E" w:rsidR="009A0727" w:rsidRPr="00EB7AD4" w:rsidRDefault="009A0727">
      <w:pPr>
        <w:ind w:left="-5"/>
        <w:rPr>
          <w:rFonts w:ascii="Arial" w:hAnsi="Arial" w:cs="Arial"/>
          <w:sz w:val="24"/>
          <w:szCs w:val="24"/>
        </w:rPr>
      </w:pPr>
    </w:p>
    <w:p w14:paraId="2E233660" w14:textId="47E7AF6F" w:rsidR="009A0727" w:rsidRPr="00EB7AD4" w:rsidRDefault="009A0727">
      <w:pPr>
        <w:rPr>
          <w:rFonts w:ascii="Arial" w:hAnsi="Arial" w:cs="Arial"/>
          <w:sz w:val="24"/>
          <w:szCs w:val="24"/>
        </w:rPr>
      </w:pPr>
    </w:p>
    <w:p w14:paraId="17E9BE52" w14:textId="21EDD1F4" w:rsidR="009A0727" w:rsidRPr="00EB7AD4" w:rsidRDefault="009A0727">
      <w:pPr>
        <w:rPr>
          <w:rFonts w:ascii="Arial" w:hAnsi="Arial" w:cs="Arial"/>
          <w:sz w:val="24"/>
          <w:szCs w:val="24"/>
        </w:rPr>
      </w:pPr>
    </w:p>
    <w:p w14:paraId="7D37012A" w14:textId="21EDA81C" w:rsidR="009A0727" w:rsidRPr="00EB7AD4" w:rsidRDefault="009A0727">
      <w:pPr>
        <w:rPr>
          <w:rFonts w:ascii="Arial" w:hAnsi="Arial" w:cs="Arial"/>
          <w:sz w:val="24"/>
          <w:szCs w:val="24"/>
        </w:rPr>
      </w:pPr>
    </w:p>
    <w:p w14:paraId="42349CFF" w14:textId="0D4211DA" w:rsidR="009A0727" w:rsidRPr="00EB7AD4" w:rsidRDefault="009A0727">
      <w:pPr>
        <w:rPr>
          <w:rFonts w:ascii="Arial" w:hAnsi="Arial" w:cs="Arial"/>
          <w:sz w:val="24"/>
          <w:szCs w:val="24"/>
        </w:rPr>
      </w:pPr>
    </w:p>
    <w:p w14:paraId="3AB38993" w14:textId="14B19AC8" w:rsidR="00CD17BA" w:rsidRPr="00EB7AD4" w:rsidRDefault="00CD17BA">
      <w:pPr>
        <w:rPr>
          <w:rFonts w:ascii="Arial" w:hAnsi="Arial" w:cs="Arial"/>
          <w:sz w:val="24"/>
          <w:szCs w:val="24"/>
        </w:rPr>
      </w:pPr>
    </w:p>
    <w:p w14:paraId="7C8B9DFB" w14:textId="77777777" w:rsidR="00CD17BA" w:rsidRPr="00EB7AD4" w:rsidRDefault="00CD17BA">
      <w:pPr>
        <w:rPr>
          <w:rFonts w:ascii="Arial" w:hAnsi="Arial" w:cs="Arial"/>
          <w:sz w:val="24"/>
          <w:szCs w:val="24"/>
        </w:rPr>
      </w:pPr>
    </w:p>
    <w:p w14:paraId="7777BC79" w14:textId="4A598965" w:rsidR="009A0727" w:rsidRPr="00EB7AD4" w:rsidRDefault="009A0727">
      <w:pPr>
        <w:rPr>
          <w:rFonts w:ascii="Arial" w:hAnsi="Arial" w:cs="Arial"/>
          <w:sz w:val="24"/>
          <w:szCs w:val="24"/>
        </w:rPr>
      </w:pPr>
    </w:p>
    <w:p w14:paraId="31D37FAF" w14:textId="2B498DD8" w:rsidR="009753BF" w:rsidRPr="00EB7AD4" w:rsidRDefault="009753BF">
      <w:pPr>
        <w:tabs>
          <w:tab w:val="left" w:pos="4290"/>
        </w:tabs>
        <w:rPr>
          <w:rFonts w:ascii="Arial" w:hAnsi="Arial" w:cs="Arial"/>
          <w:b/>
          <w:bCs/>
          <w:sz w:val="24"/>
          <w:szCs w:val="24"/>
        </w:rPr>
      </w:pPr>
    </w:p>
    <w:p w14:paraId="3FD35955" w14:textId="2A16DEC2" w:rsidR="00DD7B28" w:rsidRPr="00EB7AD4" w:rsidRDefault="00DD7B28">
      <w:pPr>
        <w:tabs>
          <w:tab w:val="left" w:pos="4290"/>
        </w:tabs>
        <w:rPr>
          <w:rFonts w:ascii="Arial" w:hAnsi="Arial" w:cs="Arial"/>
          <w:b/>
          <w:bCs/>
          <w:sz w:val="24"/>
          <w:szCs w:val="24"/>
        </w:rPr>
      </w:pPr>
    </w:p>
    <w:p w14:paraId="4A6C79E3" w14:textId="3E8CE942" w:rsidR="00DD7B28" w:rsidRPr="00EB7AD4" w:rsidRDefault="00DD7B28">
      <w:pPr>
        <w:tabs>
          <w:tab w:val="left" w:pos="4290"/>
        </w:tabs>
        <w:rPr>
          <w:rFonts w:ascii="Arial" w:hAnsi="Arial" w:cs="Arial"/>
          <w:b/>
          <w:bCs/>
          <w:sz w:val="24"/>
          <w:szCs w:val="24"/>
        </w:rPr>
      </w:pPr>
    </w:p>
    <w:p w14:paraId="3EDD631E" w14:textId="4E303D14" w:rsidR="00DD7B28" w:rsidRPr="00EB7AD4" w:rsidRDefault="00DD7B28">
      <w:pPr>
        <w:tabs>
          <w:tab w:val="left" w:pos="4290"/>
        </w:tabs>
        <w:rPr>
          <w:rFonts w:ascii="Arial" w:hAnsi="Arial" w:cs="Arial"/>
          <w:b/>
          <w:bCs/>
          <w:sz w:val="24"/>
          <w:szCs w:val="24"/>
        </w:rPr>
      </w:pPr>
    </w:p>
    <w:p w14:paraId="2BA41789" w14:textId="5127B27E" w:rsidR="00DD7B28" w:rsidRPr="00EB7AD4" w:rsidRDefault="00DD7B28">
      <w:pPr>
        <w:tabs>
          <w:tab w:val="left" w:pos="4290"/>
        </w:tabs>
        <w:rPr>
          <w:rFonts w:ascii="Arial" w:hAnsi="Arial" w:cs="Arial"/>
          <w:b/>
          <w:bCs/>
          <w:sz w:val="24"/>
          <w:szCs w:val="24"/>
        </w:rPr>
      </w:pPr>
    </w:p>
    <w:p w14:paraId="7AF76FCD" w14:textId="77777777" w:rsidR="00DD7B28" w:rsidRPr="00EB7AD4" w:rsidRDefault="00DD7B28">
      <w:pPr>
        <w:tabs>
          <w:tab w:val="left" w:pos="4290"/>
        </w:tabs>
        <w:rPr>
          <w:rFonts w:ascii="Arial" w:hAnsi="Arial" w:cs="Arial"/>
          <w:b/>
          <w:bCs/>
          <w:sz w:val="24"/>
          <w:szCs w:val="24"/>
        </w:rPr>
      </w:pPr>
    </w:p>
    <w:p w14:paraId="0A5E4C54" w14:textId="77777777" w:rsidR="00952E49" w:rsidRPr="00EB7AD4" w:rsidRDefault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B7AD4">
        <w:rPr>
          <w:rFonts w:ascii="Arial" w:hAnsi="Arial" w:cs="Arial"/>
          <w:b/>
          <w:bCs/>
          <w:sz w:val="24"/>
          <w:szCs w:val="24"/>
        </w:rPr>
        <w:br w:type="page"/>
      </w:r>
    </w:p>
    <w:p w14:paraId="06CE9B17" w14:textId="6B21CA64" w:rsidR="0051259A" w:rsidRPr="00EB7AD4" w:rsidRDefault="0051259A">
      <w:pPr>
        <w:tabs>
          <w:tab w:val="left" w:pos="4290"/>
        </w:tabs>
        <w:rPr>
          <w:rFonts w:ascii="Arial" w:hAnsi="Arial" w:cs="Arial"/>
          <w:b/>
          <w:bCs/>
          <w:sz w:val="24"/>
          <w:szCs w:val="24"/>
        </w:rPr>
      </w:pPr>
      <w:r w:rsidRPr="00EB7AD4">
        <w:rPr>
          <w:rFonts w:ascii="Arial" w:hAnsi="Arial" w:cs="Arial"/>
          <w:b/>
          <w:bCs/>
          <w:sz w:val="24"/>
          <w:szCs w:val="24"/>
        </w:rPr>
        <w:lastRenderedPageBreak/>
        <w:t>Inleiding.</w:t>
      </w:r>
    </w:p>
    <w:p w14:paraId="37E540E4" w14:textId="47DB15A4" w:rsidR="00CD17BA" w:rsidRPr="00EB7AD4" w:rsidRDefault="00F5699E" w:rsidP="00ED3E8A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 xml:space="preserve">U vraagt ons om advies </w:t>
      </w:r>
      <w:r w:rsidR="00ED3E8A" w:rsidRPr="00EB7AD4">
        <w:rPr>
          <w:rFonts w:ascii="Arial" w:hAnsi="Arial" w:cs="Arial"/>
          <w:sz w:val="24"/>
          <w:szCs w:val="24"/>
        </w:rPr>
        <w:t xml:space="preserve">te geven op </w:t>
      </w:r>
      <w:r w:rsidR="00E73DA6" w:rsidRPr="00EB7AD4">
        <w:rPr>
          <w:rFonts w:ascii="Arial" w:hAnsi="Arial" w:cs="Arial"/>
          <w:sz w:val="24"/>
          <w:szCs w:val="24"/>
        </w:rPr>
        <w:t>Beleidsregels Gehandicapten Parkeerplaats op kenteken gemeente Albrandswaard 2024</w:t>
      </w:r>
    </w:p>
    <w:p w14:paraId="7C7D0DA8" w14:textId="75F0F49E" w:rsidR="00ED3E8A" w:rsidRPr="00EB7AD4" w:rsidRDefault="00ED3E8A" w:rsidP="00ED3E8A">
      <w:pPr>
        <w:rPr>
          <w:rFonts w:ascii="Arial" w:hAnsi="Arial" w:cs="Arial"/>
          <w:sz w:val="24"/>
          <w:szCs w:val="24"/>
        </w:rPr>
      </w:pPr>
      <w:r w:rsidRPr="00EB7AD4">
        <w:rPr>
          <w:rFonts w:ascii="Arial" w:hAnsi="Arial" w:cs="Arial"/>
          <w:sz w:val="24"/>
          <w:szCs w:val="24"/>
        </w:rPr>
        <w:t xml:space="preserve">Graag voldoen wij aan het </w:t>
      </w:r>
      <w:r w:rsidR="006341FB" w:rsidRPr="00EB7AD4">
        <w:rPr>
          <w:rFonts w:ascii="Arial" w:hAnsi="Arial" w:cs="Arial"/>
          <w:sz w:val="24"/>
          <w:szCs w:val="24"/>
        </w:rPr>
        <w:t>ver</w:t>
      </w:r>
      <w:r w:rsidRPr="00EB7AD4">
        <w:rPr>
          <w:rFonts w:ascii="Arial" w:hAnsi="Arial" w:cs="Arial"/>
          <w:sz w:val="24"/>
          <w:szCs w:val="24"/>
        </w:rPr>
        <w:t>zoek en hieronder vindt u onze opmerkingen, dan wel onze adviezen.</w:t>
      </w:r>
    </w:p>
    <w:p w14:paraId="756A451E" w14:textId="77777777" w:rsidR="00952E49" w:rsidRPr="00EB7AD4" w:rsidRDefault="00952E49" w:rsidP="00ED3E8A">
      <w:pPr>
        <w:rPr>
          <w:rFonts w:ascii="Arial" w:hAnsi="Arial" w:cs="Arial"/>
          <w:sz w:val="24"/>
          <w:szCs w:val="24"/>
        </w:rPr>
      </w:pPr>
    </w:p>
    <w:p w14:paraId="3903451D" w14:textId="77777777" w:rsidR="00952E49" w:rsidRPr="008C6E0F" w:rsidRDefault="00952E49" w:rsidP="00952E49">
      <w:pPr>
        <w:rPr>
          <w:rFonts w:ascii="Arial" w:hAnsi="Arial" w:cs="Arial"/>
          <w:b/>
          <w:bCs/>
          <w:sz w:val="28"/>
          <w:szCs w:val="28"/>
        </w:rPr>
      </w:pPr>
      <w:r w:rsidRPr="008C6E0F">
        <w:rPr>
          <w:rFonts w:ascii="Arial" w:hAnsi="Arial" w:cs="Arial"/>
          <w:b/>
          <w:bCs/>
          <w:sz w:val="28"/>
          <w:szCs w:val="28"/>
        </w:rPr>
        <w:t>Adviezen</w:t>
      </w:r>
    </w:p>
    <w:p w14:paraId="4D7F38A9" w14:textId="77777777" w:rsidR="00952E49" w:rsidRPr="00A9702D" w:rsidRDefault="00952E49" w:rsidP="00952E49">
      <w:pPr>
        <w:rPr>
          <w:rFonts w:ascii="Arial" w:hAnsi="Arial" w:cs="Arial"/>
          <w:sz w:val="24"/>
          <w:szCs w:val="24"/>
        </w:rPr>
      </w:pPr>
    </w:p>
    <w:p w14:paraId="2EC92CE3" w14:textId="08EA8038" w:rsidR="00952E49" w:rsidRPr="00952E49" w:rsidRDefault="00952E49" w:rsidP="00952E49">
      <w:pPr>
        <w:rPr>
          <w:rFonts w:ascii="Arial" w:hAnsi="Arial" w:cs="Arial"/>
          <w:sz w:val="24"/>
          <w:szCs w:val="24"/>
        </w:rPr>
      </w:pPr>
      <w:r w:rsidRPr="001E1366">
        <w:rPr>
          <w:rFonts w:ascii="Arial" w:hAnsi="Arial" w:cs="Arial"/>
          <w:sz w:val="24"/>
          <w:szCs w:val="24"/>
        </w:rPr>
        <w:t>Zowel in de Beleidsregels als Was-wordt lijst wordt gesproken over een op zijn naam gestelde kentekenbewijs van het voertuig.</w:t>
      </w:r>
    </w:p>
    <w:p w14:paraId="76CBBF7A" w14:textId="77777777" w:rsidR="00952E49" w:rsidRDefault="00952E49" w:rsidP="00952E49">
      <w:pPr>
        <w:rPr>
          <w:rFonts w:ascii="Arial" w:hAnsi="Arial" w:cs="Arial"/>
          <w:sz w:val="24"/>
          <w:szCs w:val="24"/>
        </w:rPr>
      </w:pPr>
      <w:r w:rsidRPr="00593BB4">
        <w:rPr>
          <w:rFonts w:ascii="Arial" w:hAnsi="Arial" w:cs="Arial"/>
          <w:sz w:val="24"/>
          <w:szCs w:val="24"/>
        </w:rPr>
        <w:t>Volgens de regels mag het voertuig ook op naam staan van partner of</w:t>
      </w:r>
      <w:r w:rsidRPr="00593B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3BB4">
        <w:rPr>
          <w:rFonts w:ascii="Arial" w:hAnsi="Arial" w:cs="Arial"/>
          <w:sz w:val="24"/>
          <w:szCs w:val="24"/>
        </w:rPr>
        <w:t>huisgenoot en hoeft dus niet op naam te staan van de aanvrager.</w:t>
      </w:r>
    </w:p>
    <w:p w14:paraId="3BF5530C" w14:textId="77777777" w:rsidR="00FA2B41" w:rsidRPr="00593BB4" w:rsidRDefault="00FA2B41" w:rsidP="00952E49">
      <w:pPr>
        <w:rPr>
          <w:rFonts w:ascii="Arial" w:hAnsi="Arial" w:cs="Arial"/>
          <w:sz w:val="24"/>
          <w:szCs w:val="24"/>
        </w:rPr>
      </w:pPr>
    </w:p>
    <w:p w14:paraId="4BC87542" w14:textId="77777777" w:rsidR="00952E49" w:rsidRDefault="00952E49" w:rsidP="00952E49">
      <w:pPr>
        <w:rPr>
          <w:rFonts w:ascii="Arial" w:hAnsi="Arial" w:cs="Arial"/>
          <w:b/>
          <w:bCs/>
          <w:sz w:val="24"/>
          <w:szCs w:val="24"/>
        </w:rPr>
      </w:pPr>
      <w:r w:rsidRPr="000019D7">
        <w:rPr>
          <w:rFonts w:ascii="Arial" w:hAnsi="Arial" w:cs="Arial"/>
          <w:b/>
          <w:bCs/>
          <w:sz w:val="24"/>
          <w:szCs w:val="24"/>
        </w:rPr>
        <w:t>Advies: Neem dit op in de beleidsregels.</w:t>
      </w:r>
    </w:p>
    <w:p w14:paraId="3810104F" w14:textId="77777777" w:rsidR="00FA2B41" w:rsidRDefault="00FA2B41" w:rsidP="00952E49">
      <w:pPr>
        <w:rPr>
          <w:rFonts w:ascii="Arial" w:hAnsi="Arial" w:cs="Arial"/>
          <w:b/>
          <w:bCs/>
          <w:sz w:val="24"/>
          <w:szCs w:val="24"/>
        </w:rPr>
      </w:pPr>
    </w:p>
    <w:p w14:paraId="6AB4E1B0" w14:textId="77777777" w:rsidR="00FA2B41" w:rsidRPr="000019D7" w:rsidRDefault="00FA2B41" w:rsidP="00952E49">
      <w:pPr>
        <w:rPr>
          <w:rFonts w:ascii="Arial" w:hAnsi="Arial" w:cs="Arial"/>
          <w:b/>
          <w:bCs/>
          <w:sz w:val="24"/>
          <w:szCs w:val="24"/>
        </w:rPr>
      </w:pPr>
    </w:p>
    <w:p w14:paraId="64474688" w14:textId="77777777" w:rsidR="00952E49" w:rsidRPr="00A9702D" w:rsidRDefault="00952E49" w:rsidP="00952E49">
      <w:pPr>
        <w:rPr>
          <w:rFonts w:ascii="Arial" w:hAnsi="Arial" w:cs="Arial"/>
          <w:b/>
          <w:bCs/>
          <w:sz w:val="24"/>
          <w:szCs w:val="24"/>
        </w:rPr>
      </w:pPr>
    </w:p>
    <w:p w14:paraId="1D69C7BE" w14:textId="77777777" w:rsidR="00952E49" w:rsidRPr="002F0C6F" w:rsidRDefault="00952E49" w:rsidP="00952E49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2F0C6F">
        <w:rPr>
          <w:rFonts w:ascii="Arial" w:hAnsi="Arial" w:cs="Arial"/>
          <w:b/>
          <w:bCs/>
          <w:sz w:val="24"/>
          <w:szCs w:val="24"/>
        </w:rPr>
        <w:t>artikel</w:t>
      </w:r>
      <w:proofErr w:type="gramEnd"/>
      <w:r w:rsidRPr="002F0C6F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7E2092EB" w14:textId="77777777" w:rsidR="00952E49" w:rsidRPr="002F0C6F" w:rsidRDefault="00952E49" w:rsidP="00952E49">
      <w:pPr>
        <w:rPr>
          <w:rFonts w:ascii="Arial" w:hAnsi="Arial" w:cs="Arial"/>
          <w:sz w:val="24"/>
          <w:szCs w:val="24"/>
        </w:rPr>
      </w:pPr>
    </w:p>
    <w:p w14:paraId="42B14BD7" w14:textId="77777777" w:rsidR="00952E49" w:rsidRPr="002F0C6F" w:rsidRDefault="00952E49" w:rsidP="00952E49">
      <w:pPr>
        <w:pStyle w:val="Lijstalinea"/>
        <w:numPr>
          <w:ilvl w:val="0"/>
          <w:numId w:val="13"/>
        </w:numPr>
        <w:shd w:val="clear" w:color="auto" w:fill="FFFFFF"/>
        <w:spacing w:after="240" w:line="24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r w:rsidRPr="002F0C6F">
        <w:rPr>
          <w:rFonts w:ascii="Arial" w:eastAsia="Times New Roman" w:hAnsi="Arial" w:cs="Arial"/>
          <w:bCs/>
          <w:sz w:val="24"/>
          <w:szCs w:val="24"/>
          <w:lang w:eastAsia="nl-NL"/>
        </w:rPr>
        <w:t>Het indienen van een aanvraag geschiedt via een digitaal aanvraagformulier welke beschikbaar is op de website van de gemeente Albrandswaard of schriftelijk per post.</w:t>
      </w:r>
    </w:p>
    <w:p w14:paraId="26B7445C" w14:textId="77777777" w:rsidR="00952E49" w:rsidRPr="002F0C6F" w:rsidRDefault="00952E49" w:rsidP="00952E49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</w:p>
    <w:p w14:paraId="5FC63B50" w14:textId="77777777" w:rsidR="00952E49" w:rsidRPr="002F0C6F" w:rsidRDefault="00952E49" w:rsidP="00952E49">
      <w:pPr>
        <w:rPr>
          <w:rFonts w:ascii="Arial" w:hAnsi="Arial" w:cs="Arial"/>
          <w:i/>
          <w:iCs/>
          <w:sz w:val="24"/>
          <w:szCs w:val="24"/>
        </w:rPr>
      </w:pPr>
      <w:r w:rsidRPr="002F0C6F">
        <w:rPr>
          <w:rFonts w:ascii="Arial" w:hAnsi="Arial" w:cs="Arial"/>
          <w:i/>
          <w:iCs/>
          <w:sz w:val="24"/>
          <w:szCs w:val="24"/>
        </w:rPr>
        <w:t>Hoe kunnen mensen die geen gebruik maken van het internet deze parkeerplaats op kenteken aanvragen en eventueel geholpen worden bij invulling van deze papieren?</w:t>
      </w:r>
    </w:p>
    <w:p w14:paraId="52DE4740" w14:textId="77777777" w:rsidR="00952E49" w:rsidRPr="002F0C6F" w:rsidRDefault="00952E49" w:rsidP="00952E49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</w:p>
    <w:p w14:paraId="2F6BFA29" w14:textId="201A458E" w:rsidR="00FA2B41" w:rsidRPr="002F0C6F" w:rsidRDefault="00952E49" w:rsidP="00952E49">
      <w:pPr>
        <w:rPr>
          <w:rFonts w:ascii="Arial" w:hAnsi="Arial" w:cs="Arial"/>
          <w:b/>
          <w:bCs/>
          <w:sz w:val="24"/>
          <w:szCs w:val="24"/>
        </w:rPr>
      </w:pPr>
      <w:r w:rsidRPr="002F0C6F">
        <w:rPr>
          <w:rFonts w:ascii="Arial" w:hAnsi="Arial" w:cs="Arial"/>
          <w:b/>
          <w:bCs/>
          <w:sz w:val="24"/>
          <w:szCs w:val="24"/>
        </w:rPr>
        <w:t>Advies: Houd rekening met deze doelgroep</w:t>
      </w:r>
      <w:r w:rsidR="00FA2B41" w:rsidRPr="002F0C6F">
        <w:rPr>
          <w:rFonts w:ascii="Arial" w:hAnsi="Arial" w:cs="Arial"/>
          <w:b/>
          <w:bCs/>
          <w:sz w:val="24"/>
          <w:szCs w:val="24"/>
        </w:rPr>
        <w:t xml:space="preserve"> en benoem in uw beleidsstuk dat bewoners gebruik kunnen maken van een clientondersteuner.</w:t>
      </w:r>
    </w:p>
    <w:p w14:paraId="095AEF0C" w14:textId="77777777" w:rsidR="00FA2B41" w:rsidRPr="002F0C6F" w:rsidRDefault="00FA2B41" w:rsidP="00952E49">
      <w:pPr>
        <w:rPr>
          <w:rFonts w:ascii="Arial" w:hAnsi="Arial" w:cs="Arial"/>
          <w:b/>
          <w:bCs/>
          <w:sz w:val="24"/>
          <w:szCs w:val="24"/>
        </w:rPr>
      </w:pPr>
    </w:p>
    <w:p w14:paraId="6B416C46" w14:textId="77777777" w:rsidR="00952E49" w:rsidRPr="00FA2B41" w:rsidRDefault="00952E49" w:rsidP="00952E4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E3B4C3" w14:textId="77777777" w:rsidR="00952E49" w:rsidRPr="00FA2B41" w:rsidRDefault="00952E49" w:rsidP="00952E49">
      <w:pPr>
        <w:rPr>
          <w:rFonts w:ascii="Arial" w:hAnsi="Arial" w:cs="Arial"/>
          <w:color w:val="FF0000"/>
          <w:sz w:val="24"/>
          <w:szCs w:val="24"/>
        </w:rPr>
      </w:pPr>
    </w:p>
    <w:p w14:paraId="059A7615" w14:textId="77777777" w:rsidR="00952E49" w:rsidRPr="00A9702D" w:rsidRDefault="00952E49" w:rsidP="00952E49">
      <w:pPr>
        <w:rPr>
          <w:rFonts w:ascii="Arial" w:hAnsi="Arial" w:cs="Arial"/>
          <w:b/>
          <w:bCs/>
          <w:sz w:val="28"/>
          <w:szCs w:val="28"/>
        </w:rPr>
      </w:pPr>
      <w:r w:rsidRPr="00A9702D">
        <w:rPr>
          <w:rFonts w:ascii="Arial" w:hAnsi="Arial" w:cs="Arial"/>
          <w:b/>
          <w:bCs/>
          <w:sz w:val="28"/>
          <w:szCs w:val="28"/>
        </w:rPr>
        <w:t>Was-wordt-lijst</w:t>
      </w:r>
    </w:p>
    <w:p w14:paraId="11B0C3EC" w14:textId="77777777" w:rsidR="00952E49" w:rsidRPr="00A9702D" w:rsidRDefault="00952E49" w:rsidP="00952E49">
      <w:pPr>
        <w:rPr>
          <w:rFonts w:ascii="Arial" w:hAnsi="Arial" w:cs="Arial"/>
          <w:sz w:val="24"/>
          <w:szCs w:val="24"/>
        </w:rPr>
      </w:pPr>
    </w:p>
    <w:p w14:paraId="4558E25E" w14:textId="77777777" w:rsidR="00952E49" w:rsidRDefault="00952E49" w:rsidP="00952E49">
      <w:pPr>
        <w:rPr>
          <w:rFonts w:ascii="Arial" w:hAnsi="Arial" w:cs="Arial"/>
          <w:b/>
          <w:bCs/>
          <w:sz w:val="24"/>
          <w:szCs w:val="24"/>
        </w:rPr>
      </w:pPr>
      <w:r w:rsidRPr="000019D7">
        <w:rPr>
          <w:rFonts w:ascii="Arial" w:hAnsi="Arial" w:cs="Arial"/>
          <w:b/>
          <w:bCs/>
          <w:sz w:val="24"/>
          <w:szCs w:val="24"/>
        </w:rPr>
        <w:t xml:space="preserve">Artikel 3 </w:t>
      </w:r>
    </w:p>
    <w:p w14:paraId="7DF0FB5F" w14:textId="77777777" w:rsidR="00952E49" w:rsidRPr="000019D7" w:rsidRDefault="00952E49" w:rsidP="00952E49">
      <w:pPr>
        <w:rPr>
          <w:rFonts w:ascii="Arial" w:hAnsi="Arial" w:cs="Arial"/>
          <w:b/>
          <w:bCs/>
          <w:sz w:val="24"/>
          <w:szCs w:val="24"/>
        </w:rPr>
      </w:pPr>
    </w:p>
    <w:p w14:paraId="20E879CE" w14:textId="77777777" w:rsidR="00952E49" w:rsidRPr="001E1366" w:rsidRDefault="00952E49" w:rsidP="00952E49">
      <w:pPr>
        <w:rPr>
          <w:rFonts w:ascii="Arial" w:hAnsi="Arial" w:cs="Arial"/>
          <w:sz w:val="24"/>
          <w:szCs w:val="24"/>
        </w:rPr>
      </w:pPr>
      <w:r w:rsidRPr="001E1366">
        <w:rPr>
          <w:rFonts w:ascii="Arial" w:hAnsi="Arial" w:cs="Arial"/>
          <w:sz w:val="24"/>
          <w:szCs w:val="24"/>
        </w:rPr>
        <w:t xml:space="preserve">Kolom </w:t>
      </w:r>
      <w:proofErr w:type="gramStart"/>
      <w:r w:rsidRPr="001E1366">
        <w:rPr>
          <w:rFonts w:ascii="Arial" w:hAnsi="Arial" w:cs="Arial"/>
          <w:sz w:val="24"/>
          <w:szCs w:val="24"/>
        </w:rPr>
        <w:t>3:Toelichting</w:t>
      </w:r>
      <w:proofErr w:type="gramEnd"/>
      <w:r w:rsidRPr="001E1366">
        <w:rPr>
          <w:rFonts w:ascii="Arial" w:hAnsi="Arial" w:cs="Arial"/>
          <w:sz w:val="24"/>
          <w:szCs w:val="24"/>
        </w:rPr>
        <w:t>: Het is nu ook voor de houders van een GPK-P mogelijk om een GPP aan te vragen……..</w:t>
      </w:r>
    </w:p>
    <w:p w14:paraId="119584EB" w14:textId="77777777" w:rsidR="00952E49" w:rsidRPr="001E1366" w:rsidRDefault="00952E49" w:rsidP="00952E49">
      <w:pPr>
        <w:rPr>
          <w:rFonts w:ascii="Arial" w:hAnsi="Arial" w:cs="Arial"/>
          <w:sz w:val="24"/>
          <w:szCs w:val="24"/>
        </w:rPr>
      </w:pPr>
      <w:r w:rsidRPr="001E1366">
        <w:rPr>
          <w:rFonts w:ascii="Arial" w:hAnsi="Arial" w:cs="Arial"/>
          <w:sz w:val="24"/>
          <w:szCs w:val="24"/>
        </w:rPr>
        <w:t>Hier is het duidelijk uitgelegd.</w:t>
      </w:r>
    </w:p>
    <w:p w14:paraId="3018DDE0" w14:textId="77777777" w:rsidR="00952E49" w:rsidRPr="001E1366" w:rsidRDefault="00952E49" w:rsidP="00952E49">
      <w:pPr>
        <w:rPr>
          <w:rFonts w:ascii="Arial" w:hAnsi="Arial" w:cs="Arial"/>
          <w:sz w:val="24"/>
          <w:szCs w:val="24"/>
        </w:rPr>
      </w:pPr>
    </w:p>
    <w:p w14:paraId="45049E2F" w14:textId="460C2460" w:rsidR="00952E49" w:rsidRPr="00593BB4" w:rsidRDefault="00952E49" w:rsidP="00952E49">
      <w:pPr>
        <w:rPr>
          <w:rFonts w:ascii="Arial" w:hAnsi="Arial" w:cs="Arial"/>
          <w:sz w:val="24"/>
          <w:szCs w:val="24"/>
        </w:rPr>
      </w:pPr>
      <w:r w:rsidRPr="00593BB4">
        <w:rPr>
          <w:rFonts w:ascii="Arial" w:hAnsi="Arial" w:cs="Arial"/>
          <w:sz w:val="24"/>
          <w:szCs w:val="24"/>
        </w:rPr>
        <w:t xml:space="preserve">Kolom 2: Punt c </w:t>
      </w:r>
      <w:r w:rsidRPr="009B6050">
        <w:rPr>
          <w:rFonts w:ascii="Arial" w:hAnsi="Arial" w:cs="Arial"/>
          <w:sz w:val="24"/>
          <w:szCs w:val="24"/>
        </w:rPr>
        <w:t>t</w:t>
      </w:r>
      <w:r w:rsidR="002030EA" w:rsidRPr="009B6050">
        <w:rPr>
          <w:rFonts w:ascii="Arial" w:hAnsi="Arial" w:cs="Arial"/>
          <w:sz w:val="24"/>
          <w:szCs w:val="24"/>
        </w:rPr>
        <w:t>/m</w:t>
      </w:r>
      <w:r w:rsidRPr="009B6050">
        <w:rPr>
          <w:rFonts w:ascii="Arial" w:hAnsi="Arial" w:cs="Arial"/>
          <w:sz w:val="24"/>
          <w:szCs w:val="24"/>
        </w:rPr>
        <w:t xml:space="preserve"> </w:t>
      </w:r>
      <w:r w:rsidRPr="00593BB4">
        <w:rPr>
          <w:rFonts w:ascii="Arial" w:hAnsi="Arial" w:cs="Arial"/>
          <w:sz w:val="24"/>
          <w:szCs w:val="24"/>
        </w:rPr>
        <w:t>e is verwarrend en onduidelijk.</w:t>
      </w:r>
    </w:p>
    <w:p w14:paraId="5D3559AC" w14:textId="77777777" w:rsidR="00952E49" w:rsidRPr="00A9702D" w:rsidRDefault="00952E49" w:rsidP="00952E49">
      <w:pPr>
        <w:rPr>
          <w:rFonts w:ascii="Arial" w:hAnsi="Arial" w:cs="Arial"/>
          <w:sz w:val="24"/>
          <w:szCs w:val="24"/>
        </w:rPr>
      </w:pPr>
    </w:p>
    <w:p w14:paraId="62BE0B33" w14:textId="77777777" w:rsidR="00952E49" w:rsidRPr="000019D7" w:rsidRDefault="00952E49" w:rsidP="00952E49">
      <w:pPr>
        <w:rPr>
          <w:rFonts w:ascii="Arial" w:hAnsi="Arial" w:cs="Arial"/>
          <w:b/>
          <w:bCs/>
          <w:sz w:val="24"/>
          <w:szCs w:val="24"/>
        </w:rPr>
      </w:pPr>
      <w:r w:rsidRPr="000019D7">
        <w:rPr>
          <w:rFonts w:ascii="Arial" w:hAnsi="Arial" w:cs="Arial"/>
          <w:b/>
          <w:bCs/>
          <w:sz w:val="24"/>
          <w:szCs w:val="24"/>
        </w:rPr>
        <w:t>Advies: Zorg dat de lezer de tekst begrijpt en dat het duidelijk is dat iemand met een GPK-P kaart ook onder voorwaarden in aanmerking kan komen voor een GPP kaart.</w:t>
      </w:r>
    </w:p>
    <w:p w14:paraId="2FC09D10" w14:textId="77777777" w:rsidR="00952E49" w:rsidRPr="00A9702D" w:rsidRDefault="00952E49" w:rsidP="00952E49">
      <w:pPr>
        <w:rPr>
          <w:rFonts w:ascii="Arial" w:hAnsi="Arial" w:cs="Arial"/>
          <w:sz w:val="24"/>
          <w:szCs w:val="24"/>
        </w:rPr>
      </w:pPr>
    </w:p>
    <w:p w14:paraId="1939648A" w14:textId="77777777" w:rsidR="009F04E7" w:rsidRDefault="009F04E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563A1E" w14:textId="48204665" w:rsidR="00952E49" w:rsidRDefault="00952E49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019D7">
        <w:rPr>
          <w:rFonts w:ascii="Arial" w:hAnsi="Arial" w:cs="Arial"/>
          <w:b/>
          <w:bCs/>
          <w:sz w:val="24"/>
          <w:szCs w:val="24"/>
        </w:rPr>
        <w:lastRenderedPageBreak/>
        <w:t>Artikel 10 punt e</w:t>
      </w:r>
    </w:p>
    <w:p w14:paraId="0600596F" w14:textId="77777777" w:rsidR="00952E49" w:rsidRPr="000019D7" w:rsidRDefault="00952E49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673A435" w14:textId="77777777" w:rsidR="00952E49" w:rsidRDefault="00952E49" w:rsidP="00952E49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8C6E0F">
        <w:rPr>
          <w:rFonts w:ascii="Arial" w:eastAsia="Times New Roman" w:hAnsi="Arial" w:cs="Arial"/>
          <w:sz w:val="24"/>
          <w:szCs w:val="24"/>
          <w:lang w:eastAsia="nl-NL"/>
        </w:rPr>
        <w:t>Degene voor wie de parkeerplaats is aangewezen, niet meer beschikt over een geldig rijbewijs;</w:t>
      </w:r>
    </w:p>
    <w:p w14:paraId="2D6F5787" w14:textId="77777777" w:rsidR="00952E49" w:rsidRPr="008C6E0F" w:rsidRDefault="00952E49" w:rsidP="00952E49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249B27C3" w14:textId="4A24E842" w:rsidR="00952E49" w:rsidRPr="001E1366" w:rsidRDefault="00952E49" w:rsidP="009B6050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8C6E0F">
        <w:rPr>
          <w:rFonts w:ascii="Arial" w:hAnsi="Arial" w:cs="Arial"/>
          <w:i/>
          <w:iCs/>
          <w:sz w:val="24"/>
          <w:szCs w:val="24"/>
        </w:rPr>
        <w:t xml:space="preserve">De aanvrager is niet minder invalide geworden, maar mag </w:t>
      </w:r>
      <w:r w:rsidRPr="008C6E0F">
        <w:rPr>
          <w:rFonts w:ascii="Arial" w:hAnsi="Arial" w:cs="Arial"/>
          <w:b/>
          <w:bCs/>
          <w:i/>
          <w:iCs/>
          <w:sz w:val="24"/>
          <w:szCs w:val="24"/>
        </w:rPr>
        <w:t>zelf</w:t>
      </w:r>
      <w:r w:rsidRPr="008C6E0F">
        <w:rPr>
          <w:rFonts w:ascii="Arial" w:hAnsi="Arial" w:cs="Arial"/>
          <w:i/>
          <w:iCs/>
          <w:sz w:val="24"/>
          <w:szCs w:val="24"/>
        </w:rPr>
        <w:t xml:space="preserve"> geen auto meer rijden.</w:t>
      </w:r>
      <w:r w:rsidR="001656FA">
        <w:rPr>
          <w:rFonts w:ascii="Arial" w:hAnsi="Arial" w:cs="Arial"/>
          <w:i/>
          <w:iCs/>
          <w:sz w:val="24"/>
          <w:szCs w:val="24"/>
        </w:rPr>
        <w:br/>
      </w:r>
    </w:p>
    <w:p w14:paraId="6F513296" w14:textId="77777777" w:rsidR="00952E49" w:rsidRPr="001E1366" w:rsidRDefault="00952E49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E1366">
        <w:rPr>
          <w:rFonts w:ascii="Arial" w:hAnsi="Arial" w:cs="Arial"/>
          <w:b/>
          <w:bCs/>
          <w:sz w:val="24"/>
          <w:szCs w:val="24"/>
        </w:rPr>
        <w:t>Advies: Zet de regeling van een GPK-P kaart automatisch inwerking naar een GPP kaart</w:t>
      </w:r>
    </w:p>
    <w:p w14:paraId="190EA107" w14:textId="77777777" w:rsidR="00952E49" w:rsidRPr="00A9702D" w:rsidRDefault="00952E49" w:rsidP="00952E49">
      <w:pPr>
        <w:rPr>
          <w:rFonts w:ascii="Arial" w:hAnsi="Arial" w:cs="Arial"/>
          <w:sz w:val="24"/>
          <w:szCs w:val="24"/>
        </w:rPr>
      </w:pPr>
    </w:p>
    <w:p w14:paraId="614438D2" w14:textId="77777777" w:rsidR="00952E49" w:rsidRDefault="00952E49" w:rsidP="00952E49">
      <w:pPr>
        <w:rPr>
          <w:rFonts w:ascii="Arial" w:hAnsi="Arial" w:cs="Arial"/>
          <w:b/>
          <w:bCs/>
          <w:sz w:val="24"/>
          <w:szCs w:val="24"/>
        </w:rPr>
      </w:pPr>
      <w:r w:rsidRPr="001E1366">
        <w:rPr>
          <w:rFonts w:ascii="Arial" w:hAnsi="Arial" w:cs="Arial"/>
          <w:b/>
          <w:bCs/>
          <w:sz w:val="24"/>
          <w:szCs w:val="24"/>
        </w:rPr>
        <w:t>Punt g.</w:t>
      </w:r>
    </w:p>
    <w:p w14:paraId="1144C1BC" w14:textId="77777777" w:rsidR="00952E49" w:rsidRPr="001E1366" w:rsidRDefault="00952E49" w:rsidP="00952E49">
      <w:pPr>
        <w:rPr>
          <w:rFonts w:ascii="Arial" w:hAnsi="Arial" w:cs="Arial"/>
          <w:b/>
          <w:bCs/>
          <w:sz w:val="24"/>
          <w:szCs w:val="24"/>
        </w:rPr>
      </w:pPr>
    </w:p>
    <w:p w14:paraId="15C8FCED" w14:textId="77777777" w:rsidR="00952E49" w:rsidRPr="008C6E0F" w:rsidRDefault="00952E49" w:rsidP="00952E49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8C6E0F">
        <w:rPr>
          <w:rFonts w:ascii="Arial" w:eastAsia="Times New Roman" w:hAnsi="Arial" w:cs="Arial"/>
          <w:sz w:val="24"/>
          <w:szCs w:val="24"/>
          <w:lang w:eastAsia="nl-NL"/>
        </w:rPr>
        <w:t>egene voor wie de parkeerplaats is aangewezen niet meer de houder is van het voertuig waarvoor de gehandicaptenparkeerplaats is aangevraagd;</w:t>
      </w:r>
    </w:p>
    <w:p w14:paraId="5A9BC957" w14:textId="77777777" w:rsidR="00952E49" w:rsidRPr="00A9702D" w:rsidRDefault="00952E49" w:rsidP="00952E49">
      <w:pPr>
        <w:spacing w:line="240" w:lineRule="auto"/>
        <w:rPr>
          <w:rFonts w:ascii="Arial" w:hAnsi="Arial" w:cs="Arial"/>
          <w:sz w:val="24"/>
          <w:szCs w:val="24"/>
        </w:rPr>
      </w:pPr>
    </w:p>
    <w:p w14:paraId="2588061E" w14:textId="77777777" w:rsidR="00952E49" w:rsidRDefault="00952E49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C6E0F">
        <w:rPr>
          <w:rFonts w:ascii="Arial" w:hAnsi="Arial" w:cs="Arial"/>
          <w:b/>
          <w:bCs/>
          <w:sz w:val="24"/>
          <w:szCs w:val="24"/>
        </w:rPr>
        <w:t>Advies: Zoals al eerder aangegeven mag het voertuig ook op naam staan van partner/huisgenoot.</w:t>
      </w:r>
    </w:p>
    <w:p w14:paraId="73C87D7C" w14:textId="77777777" w:rsidR="00EB7AD4" w:rsidRDefault="00EB7AD4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BFD8966" w14:textId="1AD5DAA8" w:rsidR="00EB7AD4" w:rsidRDefault="00EB7AD4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ast de inhoudelijke opmerkingen willen we ook nog enkele taalkundige</w:t>
      </w:r>
      <w:r w:rsidR="002F0C6F"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z w:val="24"/>
          <w:szCs w:val="24"/>
        </w:rPr>
        <w:t>opmerkingen toevoegen:</w:t>
      </w:r>
    </w:p>
    <w:p w14:paraId="44FB1B6F" w14:textId="77777777" w:rsidR="00EB7AD4" w:rsidRDefault="00EB7AD4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A073194" w14:textId="048FA61D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</w:t>
      </w:r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1: f: 5</w:t>
      </w:r>
      <w:r w:rsidRPr="00EB7AD4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nl-NL"/>
        </w:rPr>
        <w:t>e</w:t>
      </w:r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punt: maximaal baalbare moet zijn maximaal haalbare.</w:t>
      </w:r>
    </w:p>
    <w:p w14:paraId="0105E278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2: art 2, lid 2: waarom staat er achter achternaam en geboortedatum een </w:t>
      </w: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sterix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?</w:t>
      </w:r>
    </w:p>
    <w:p w14:paraId="59CDD80E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2, art 2, lid 3: eerste regel: indien het </w:t>
      </w:r>
      <w:r w:rsidRPr="00EB7AD4">
        <w:rPr>
          <w:rFonts w:ascii="Arial" w:eastAsia="Times New Roman" w:hAnsi="Arial" w:cs="Arial"/>
          <w:color w:val="FF0000"/>
          <w:sz w:val="24"/>
          <w:szCs w:val="24"/>
          <w:lang w:eastAsia="nl-NL"/>
        </w:rPr>
        <w:t>een </w:t>
      </w:r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anvraag ….</w:t>
      </w:r>
    </w:p>
    <w:p w14:paraId="48E66F59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2, art 2, lid 4: het college beslist binnen 6 weken </w:t>
      </w:r>
      <w:r w:rsidRPr="00EB7AD4">
        <w:rPr>
          <w:rFonts w:ascii="Arial" w:eastAsia="Times New Roman" w:hAnsi="Arial" w:cs="Arial"/>
          <w:color w:val="FF0000"/>
          <w:sz w:val="24"/>
          <w:szCs w:val="24"/>
          <w:lang w:eastAsia="nl-NL"/>
        </w:rPr>
        <w:t>over</w:t>
      </w:r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de aanvraag, of: het college </w:t>
      </w:r>
      <w:r w:rsidRPr="00EB7AD4">
        <w:rPr>
          <w:rFonts w:ascii="Arial" w:eastAsia="Times New Roman" w:hAnsi="Arial" w:cs="Arial"/>
          <w:color w:val="FF0000"/>
          <w:sz w:val="24"/>
          <w:szCs w:val="24"/>
          <w:lang w:eastAsia="nl-NL"/>
        </w:rPr>
        <w:t>reageert </w:t>
      </w:r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innen 6 weken op de aanvraag.</w:t>
      </w:r>
    </w:p>
    <w:p w14:paraId="4B4A7B9A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2, art 3, lid 2: waarschijnlijk wordt bedoeld: … afwijken van de voorwaarden genoemd in artikel 3 lid 1 onder b tot en met </w:t>
      </w:r>
      <w:r w:rsidRPr="00EB7AD4">
        <w:rPr>
          <w:rFonts w:ascii="Arial" w:eastAsia="Times New Roman" w:hAnsi="Arial" w:cs="Arial"/>
          <w:color w:val="FF0000"/>
          <w:sz w:val="24"/>
          <w:szCs w:val="24"/>
          <w:lang w:eastAsia="nl-NL"/>
        </w:rPr>
        <w:t>e.</w:t>
      </w:r>
    </w:p>
    <w:p w14:paraId="0374ADB9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3, art 4, lid 1 e: niet te beschikken over parkeerplaats….</w:t>
      </w:r>
    </w:p>
    <w:p w14:paraId="2E393F77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3, art 4, lid 2: waarschijnlijk wordt bedoeld: … afwijken van de voorwaarden genoemd in artikel 4 lid 1 onder b tot en met </w:t>
      </w:r>
      <w:r w:rsidRPr="00EB7AD4">
        <w:rPr>
          <w:rFonts w:ascii="Arial" w:eastAsia="Times New Roman" w:hAnsi="Arial" w:cs="Arial"/>
          <w:color w:val="FF0000"/>
          <w:sz w:val="24"/>
          <w:szCs w:val="24"/>
          <w:lang w:eastAsia="nl-NL"/>
        </w:rPr>
        <w:t>d.</w:t>
      </w:r>
    </w:p>
    <w:p w14:paraId="654486FA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4, art 10, lid 1c: 2</w:t>
      </w:r>
      <w:r w:rsidRPr="00EB7AD4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nl-NL"/>
        </w:rPr>
        <w:t>e</w:t>
      </w:r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regel: bij het bedrijf waarbij de gehandicaptenparkeerplaats is aangevraagd.</w:t>
      </w:r>
    </w:p>
    <w:p w14:paraId="10FB215B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5, art 10, lid 2b: indien zich een wijziging </w:t>
      </w:r>
      <w:proofErr w:type="gram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oordoet….</w:t>
      </w:r>
      <w:proofErr w:type="gram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</w:p>
    <w:p w14:paraId="0D3B4F31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5, art 11, laatste woord: verslechterd moet zijn </w:t>
      </w:r>
      <w:proofErr w:type="gram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erslechtert</w:t>
      </w:r>
      <w:proofErr w:type="gram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</w:p>
    <w:p w14:paraId="3759C7F1" w14:textId="77777777" w:rsidR="00EB7AD4" w:rsidRPr="00EB7AD4" w:rsidRDefault="00EB7AD4" w:rsidP="00EB7AD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proofErr w:type="spellStart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ldz</w:t>
      </w:r>
      <w:proofErr w:type="spellEnd"/>
      <w:r w:rsidRPr="00EB7AD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5: Aldus vastgesteld……: 1 van de 2 zinnen is overbodig.</w:t>
      </w:r>
    </w:p>
    <w:p w14:paraId="08D4DE94" w14:textId="77777777" w:rsidR="00EB7AD4" w:rsidRPr="008C6E0F" w:rsidRDefault="00EB7AD4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5F7BDF" w14:textId="77777777" w:rsidR="00952E49" w:rsidRPr="008C6E0F" w:rsidRDefault="00952E49" w:rsidP="00952E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4E07FD3" w14:textId="77777777" w:rsidR="00C656BD" w:rsidRDefault="00C656BD" w:rsidP="00ED3E8A">
      <w:pPr>
        <w:rPr>
          <w:rFonts w:ascii="Verdana" w:hAnsi="Verdana"/>
        </w:rPr>
      </w:pPr>
    </w:p>
    <w:p w14:paraId="5AF5BFA1" w14:textId="77777777" w:rsidR="00952E49" w:rsidRDefault="00952E49" w:rsidP="00ED3E8A">
      <w:pPr>
        <w:rPr>
          <w:rFonts w:ascii="Verdana" w:hAnsi="Verdana"/>
        </w:rPr>
      </w:pPr>
    </w:p>
    <w:sectPr w:rsidR="00952E49" w:rsidSect="00AA7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1417" w:left="1417" w:header="709" w:footer="709" w:gutter="0"/>
      <w:pgNumType w:start="1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75FC" w14:textId="77777777" w:rsidR="00AA76DD" w:rsidRDefault="00AA76DD">
      <w:pPr>
        <w:spacing w:line="240" w:lineRule="auto"/>
      </w:pPr>
      <w:r>
        <w:separator/>
      </w:r>
    </w:p>
  </w:endnote>
  <w:endnote w:type="continuationSeparator" w:id="0">
    <w:p w14:paraId="0A887198" w14:textId="77777777" w:rsidR="00AA76DD" w:rsidRDefault="00AA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9EC0" w14:textId="77777777" w:rsidR="00856BC8" w:rsidRDefault="00856B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E678" w14:textId="77777777" w:rsidR="009A0727" w:rsidRDefault="00CB43BB">
    <w:pPr>
      <w:pStyle w:val="Voettekst"/>
      <w:jc w:val="center"/>
      <w:rPr>
        <w:b/>
        <w:color w:val="C45911" w:themeColor="accent2" w:themeShade="BF"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5168" behindDoc="1" locked="0" layoutInCell="0" allowOverlap="1" wp14:anchorId="5041F6F0" wp14:editId="0DAB44C2">
          <wp:simplePos x="0" y="0"/>
          <wp:positionH relativeFrom="column">
            <wp:posOffset>-487685</wp:posOffset>
          </wp:positionH>
          <wp:positionV relativeFrom="paragraph">
            <wp:posOffset>93350</wp:posOffset>
          </wp:positionV>
          <wp:extent cx="715010" cy="71183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/Users/Pieten joke/AppData/Roaming/PolarisOffice/ETemp/3368_7974776/image2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645" cy="712470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anchor>
      </w:drawing>
    </w:r>
  </w:p>
  <w:p w14:paraId="5E7267DA" w14:textId="77FBADA9" w:rsidR="009A0727" w:rsidRPr="00856BC8" w:rsidRDefault="00CB43BB">
    <w:pPr>
      <w:pStyle w:val="Voettekst"/>
      <w:jc w:val="center"/>
      <w:rPr>
        <w:bCs/>
        <w:color w:val="C45911" w:themeColor="accent2" w:themeShade="BF"/>
        <w:sz w:val="28"/>
        <w:szCs w:val="28"/>
      </w:rPr>
    </w:pPr>
    <w:r w:rsidRPr="00856BC8">
      <w:rPr>
        <w:bCs/>
        <w:color w:val="C45911" w:themeColor="accent2" w:themeShade="BF"/>
        <w:sz w:val="44"/>
        <w:szCs w:val="44"/>
      </w:rPr>
      <w:t xml:space="preserve">    </w:t>
    </w:r>
    <w:proofErr w:type="gramStart"/>
    <w:r w:rsidR="00CD17BA" w:rsidRPr="00856BC8">
      <w:rPr>
        <w:bCs/>
        <w:color w:val="C45911" w:themeColor="accent2" w:themeShade="BF"/>
        <w:sz w:val="28"/>
        <w:szCs w:val="28"/>
      </w:rPr>
      <w:t>www.m</w:t>
    </w:r>
    <w:r w:rsidRPr="00856BC8">
      <w:rPr>
        <w:bCs/>
        <w:color w:val="C45911" w:themeColor="accent2" w:themeShade="BF"/>
        <w:sz w:val="28"/>
        <w:szCs w:val="28"/>
      </w:rPr>
      <w:t>aatschappelijke</w:t>
    </w:r>
    <w:r w:rsidR="00CD17BA" w:rsidRPr="00856BC8">
      <w:rPr>
        <w:bCs/>
        <w:color w:val="C45911" w:themeColor="accent2" w:themeShade="BF"/>
        <w:sz w:val="28"/>
        <w:szCs w:val="28"/>
      </w:rPr>
      <w:t>a</w:t>
    </w:r>
    <w:r w:rsidRPr="00856BC8">
      <w:rPr>
        <w:bCs/>
        <w:color w:val="C45911" w:themeColor="accent2" w:themeShade="BF"/>
        <w:sz w:val="28"/>
        <w:szCs w:val="28"/>
      </w:rPr>
      <w:t>dviesraad</w:t>
    </w:r>
    <w:r w:rsidR="00CD17BA" w:rsidRPr="00856BC8">
      <w:rPr>
        <w:bCs/>
        <w:color w:val="C45911" w:themeColor="accent2" w:themeShade="BF"/>
        <w:sz w:val="28"/>
        <w:szCs w:val="28"/>
      </w:rPr>
      <w:t>a</w:t>
    </w:r>
    <w:r w:rsidRPr="00856BC8">
      <w:rPr>
        <w:bCs/>
        <w:color w:val="C45911" w:themeColor="accent2" w:themeShade="BF"/>
        <w:sz w:val="28"/>
        <w:szCs w:val="28"/>
      </w:rPr>
      <w:t>lbrandswaard</w:t>
    </w:r>
    <w:r w:rsidR="00CD17BA" w:rsidRPr="00856BC8">
      <w:rPr>
        <w:bCs/>
        <w:color w:val="C45911" w:themeColor="accent2" w:themeShade="BF"/>
        <w:sz w:val="28"/>
        <w:szCs w:val="28"/>
      </w:rPr>
      <w:t>.nl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D92B" w14:textId="77777777" w:rsidR="00856BC8" w:rsidRDefault="00856B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83B9" w14:textId="77777777" w:rsidR="00AA76DD" w:rsidRDefault="00AA76DD">
      <w:pPr>
        <w:spacing w:line="240" w:lineRule="auto"/>
      </w:pPr>
      <w:r>
        <w:separator/>
      </w:r>
    </w:p>
  </w:footnote>
  <w:footnote w:type="continuationSeparator" w:id="0">
    <w:p w14:paraId="5268066D" w14:textId="77777777" w:rsidR="00AA76DD" w:rsidRDefault="00AA7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A540" w14:textId="77777777" w:rsidR="00856BC8" w:rsidRDefault="00856B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B9AF" w14:textId="77777777" w:rsidR="009A0727" w:rsidRDefault="00CB43BB">
    <w:pPr>
      <w:pStyle w:val="Kop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62AC817" wp14:editId="424AF26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4540" cy="897890"/>
              <wp:effectExtent l="0" t="0" r="0" b="0"/>
              <wp:wrapNone/>
              <wp:docPr id="3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7715" cy="90106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0" cap="flat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72D41B" w14:textId="77777777" w:rsidR="009A0727" w:rsidRDefault="00CB43BB">
                          <w:pPr>
                            <w:pStyle w:val="Frame-inhoud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48"/>
                              <w:szCs w:val="48"/>
                            </w:rPr>
                            <w:t>2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62AC817" id="_x0000_t202" coordsize="21600,21600" o:spt="202" path="m,l,21600r21600,l21600,xe">
              <v:stroke joinstyle="miter"/>
              <v:path gradientshapeok="t" o:connecttype="rect"/>
            </v:shapetype>
            <v:shape id="Rechthoek 2" o:spid="_x0000_s1026" type="#_x0000_t202" style="position:absolute;margin-left:0;margin-top:0;width:60.2pt;height:70.7pt;z-index:-251659264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" o:allowincell="f" stroked="f" strokeweight="0">
              <v:textbox>
                <w:txbxContent>
                  <w:p w14:paraId="0A72D41B" w14:textId="77777777" w:rsidR="009A0727" w:rsidRDefault="00CB43BB">
                    <w:pPr>
                      <w:pStyle w:val="Frame-inhoud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fldChar w:fldCharType="begin"/>
                    </w:r>
                    <w:r>
                      <w:rPr>
                        <w:rFonts w:hint="eastAsia"/>
                      </w:rP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rFonts w:ascii="Calibri Light" w:hAnsi="Calibri Light"/>
                        <w:color w:val="000000"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="Calibri Light" w:hAnsi="Calibri Light"/>
                        <w:color w:val="000000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A9F" w14:textId="77777777" w:rsidR="00856BC8" w:rsidRDefault="00856B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5E9"/>
    <w:multiLevelType w:val="hybridMultilevel"/>
    <w:tmpl w:val="D21AC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E7F"/>
    <w:multiLevelType w:val="hybridMultilevel"/>
    <w:tmpl w:val="A04C275A"/>
    <w:lvl w:ilvl="0" w:tplc="93B2A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D76"/>
    <w:multiLevelType w:val="hybridMultilevel"/>
    <w:tmpl w:val="96B2C2EE"/>
    <w:lvl w:ilvl="0" w:tplc="647A12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4F8"/>
    <w:multiLevelType w:val="hybridMultilevel"/>
    <w:tmpl w:val="1270C52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66769"/>
    <w:multiLevelType w:val="hybridMultilevel"/>
    <w:tmpl w:val="83327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7724"/>
    <w:multiLevelType w:val="hybridMultilevel"/>
    <w:tmpl w:val="6E36ADA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05F2"/>
    <w:multiLevelType w:val="hybridMultilevel"/>
    <w:tmpl w:val="E8C08DCE"/>
    <w:lvl w:ilvl="0" w:tplc="04130019">
      <w:start w:val="1"/>
      <w:numFmt w:val="lowerLetter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>
      <w:start w:val="1"/>
      <w:numFmt w:val="lowerRoman"/>
      <w:lvlText w:val="%3."/>
      <w:lvlJc w:val="right"/>
      <w:pPr>
        <w:ind w:left="2084" w:hanging="180"/>
      </w:pPr>
    </w:lvl>
    <w:lvl w:ilvl="3" w:tplc="0413000F">
      <w:start w:val="1"/>
      <w:numFmt w:val="decimal"/>
      <w:lvlText w:val="%4."/>
      <w:lvlJc w:val="left"/>
      <w:pPr>
        <w:ind w:left="2804" w:hanging="360"/>
      </w:pPr>
    </w:lvl>
    <w:lvl w:ilvl="4" w:tplc="04130019">
      <w:start w:val="1"/>
      <w:numFmt w:val="lowerLetter"/>
      <w:lvlText w:val="%5."/>
      <w:lvlJc w:val="left"/>
      <w:pPr>
        <w:ind w:left="3524" w:hanging="360"/>
      </w:pPr>
    </w:lvl>
    <w:lvl w:ilvl="5" w:tplc="0413001B">
      <w:start w:val="1"/>
      <w:numFmt w:val="lowerRoman"/>
      <w:lvlText w:val="%6."/>
      <w:lvlJc w:val="right"/>
      <w:pPr>
        <w:ind w:left="4244" w:hanging="180"/>
      </w:pPr>
    </w:lvl>
    <w:lvl w:ilvl="6" w:tplc="0413000F">
      <w:start w:val="1"/>
      <w:numFmt w:val="decimal"/>
      <w:lvlText w:val="%7."/>
      <w:lvlJc w:val="left"/>
      <w:pPr>
        <w:ind w:left="4964" w:hanging="360"/>
      </w:pPr>
    </w:lvl>
    <w:lvl w:ilvl="7" w:tplc="04130019">
      <w:start w:val="1"/>
      <w:numFmt w:val="lowerLetter"/>
      <w:lvlText w:val="%8."/>
      <w:lvlJc w:val="left"/>
      <w:pPr>
        <w:ind w:left="5684" w:hanging="360"/>
      </w:pPr>
    </w:lvl>
    <w:lvl w:ilvl="8" w:tplc="0413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304703"/>
    <w:multiLevelType w:val="hybridMultilevel"/>
    <w:tmpl w:val="913C33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202B0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110C4"/>
    <w:multiLevelType w:val="hybridMultilevel"/>
    <w:tmpl w:val="794CF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06A0"/>
    <w:multiLevelType w:val="hybridMultilevel"/>
    <w:tmpl w:val="C4BA8D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7002"/>
    <w:multiLevelType w:val="hybridMultilevel"/>
    <w:tmpl w:val="B5307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463D"/>
    <w:multiLevelType w:val="hybridMultilevel"/>
    <w:tmpl w:val="5F78ED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D20CA"/>
    <w:multiLevelType w:val="hybridMultilevel"/>
    <w:tmpl w:val="32F0A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11646">
    <w:abstractNumId w:val="9"/>
  </w:num>
  <w:num w:numId="2" w16cid:durableId="1712536965">
    <w:abstractNumId w:val="4"/>
  </w:num>
  <w:num w:numId="3" w16cid:durableId="99877145">
    <w:abstractNumId w:val="1"/>
  </w:num>
  <w:num w:numId="4" w16cid:durableId="826241449">
    <w:abstractNumId w:val="6"/>
  </w:num>
  <w:num w:numId="5" w16cid:durableId="1055740349">
    <w:abstractNumId w:val="11"/>
  </w:num>
  <w:num w:numId="6" w16cid:durableId="1719161963">
    <w:abstractNumId w:val="2"/>
  </w:num>
  <w:num w:numId="7" w16cid:durableId="667293493">
    <w:abstractNumId w:val="0"/>
  </w:num>
  <w:num w:numId="8" w16cid:durableId="1670864620">
    <w:abstractNumId w:val="12"/>
  </w:num>
  <w:num w:numId="9" w16cid:durableId="1042250547">
    <w:abstractNumId w:val="8"/>
  </w:num>
  <w:num w:numId="10" w16cid:durableId="1674069514">
    <w:abstractNumId w:val="5"/>
  </w:num>
  <w:num w:numId="11" w16cid:durableId="1517842303">
    <w:abstractNumId w:val="3"/>
  </w:num>
  <w:num w:numId="12" w16cid:durableId="505022514">
    <w:abstractNumId w:val="10"/>
  </w:num>
  <w:num w:numId="13" w16cid:durableId="467091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27"/>
    <w:rsid w:val="00010194"/>
    <w:rsid w:val="00016835"/>
    <w:rsid w:val="00017DA9"/>
    <w:rsid w:val="000247BD"/>
    <w:rsid w:val="00034C4C"/>
    <w:rsid w:val="00034C95"/>
    <w:rsid w:val="000553D9"/>
    <w:rsid w:val="00061971"/>
    <w:rsid w:val="00071002"/>
    <w:rsid w:val="00081AD8"/>
    <w:rsid w:val="000B11A6"/>
    <w:rsid w:val="000C2133"/>
    <w:rsid w:val="000E3D8F"/>
    <w:rsid w:val="00107316"/>
    <w:rsid w:val="00133D2E"/>
    <w:rsid w:val="001344CC"/>
    <w:rsid w:val="0016368D"/>
    <w:rsid w:val="001656FA"/>
    <w:rsid w:val="00194D75"/>
    <w:rsid w:val="001B093D"/>
    <w:rsid w:val="001B56BA"/>
    <w:rsid w:val="001C03CB"/>
    <w:rsid w:val="001D6E06"/>
    <w:rsid w:val="001D7F55"/>
    <w:rsid w:val="002030EA"/>
    <w:rsid w:val="00250398"/>
    <w:rsid w:val="002505FC"/>
    <w:rsid w:val="002572B5"/>
    <w:rsid w:val="00270A77"/>
    <w:rsid w:val="00282972"/>
    <w:rsid w:val="00287A79"/>
    <w:rsid w:val="002940EC"/>
    <w:rsid w:val="002958A7"/>
    <w:rsid w:val="00295C0F"/>
    <w:rsid w:val="002B3C3A"/>
    <w:rsid w:val="002C4CF1"/>
    <w:rsid w:val="002C582B"/>
    <w:rsid w:val="002E001E"/>
    <w:rsid w:val="002F0C6F"/>
    <w:rsid w:val="00321DE9"/>
    <w:rsid w:val="0033195C"/>
    <w:rsid w:val="003504AC"/>
    <w:rsid w:val="00356E38"/>
    <w:rsid w:val="003B127A"/>
    <w:rsid w:val="003C2223"/>
    <w:rsid w:val="003C7355"/>
    <w:rsid w:val="003D21DD"/>
    <w:rsid w:val="003D4332"/>
    <w:rsid w:val="003E7DF6"/>
    <w:rsid w:val="003F7CD5"/>
    <w:rsid w:val="004102DD"/>
    <w:rsid w:val="004248CB"/>
    <w:rsid w:val="0043276D"/>
    <w:rsid w:val="0043482E"/>
    <w:rsid w:val="00436C0D"/>
    <w:rsid w:val="00441C95"/>
    <w:rsid w:val="004451C5"/>
    <w:rsid w:val="00457384"/>
    <w:rsid w:val="004624B4"/>
    <w:rsid w:val="00481161"/>
    <w:rsid w:val="004A6C54"/>
    <w:rsid w:val="004C0942"/>
    <w:rsid w:val="004D5DA0"/>
    <w:rsid w:val="004E6A0B"/>
    <w:rsid w:val="004F56A2"/>
    <w:rsid w:val="00503F8B"/>
    <w:rsid w:val="00510064"/>
    <w:rsid w:val="00511B2D"/>
    <w:rsid w:val="0051259A"/>
    <w:rsid w:val="005223AF"/>
    <w:rsid w:val="0054019D"/>
    <w:rsid w:val="00547265"/>
    <w:rsid w:val="00554993"/>
    <w:rsid w:val="005802A6"/>
    <w:rsid w:val="00590EA0"/>
    <w:rsid w:val="00593016"/>
    <w:rsid w:val="00593BBB"/>
    <w:rsid w:val="00595D09"/>
    <w:rsid w:val="005B4B52"/>
    <w:rsid w:val="005D0B79"/>
    <w:rsid w:val="005D5541"/>
    <w:rsid w:val="005E056B"/>
    <w:rsid w:val="00600474"/>
    <w:rsid w:val="00617BC0"/>
    <w:rsid w:val="00633001"/>
    <w:rsid w:val="006341FB"/>
    <w:rsid w:val="0064055E"/>
    <w:rsid w:val="00653BD3"/>
    <w:rsid w:val="00653F90"/>
    <w:rsid w:val="00653FAA"/>
    <w:rsid w:val="0065623D"/>
    <w:rsid w:val="0066139C"/>
    <w:rsid w:val="00661BBA"/>
    <w:rsid w:val="006B1B59"/>
    <w:rsid w:val="006D5740"/>
    <w:rsid w:val="00707B9C"/>
    <w:rsid w:val="00711473"/>
    <w:rsid w:val="007151D2"/>
    <w:rsid w:val="00720CC1"/>
    <w:rsid w:val="0073142B"/>
    <w:rsid w:val="007364FC"/>
    <w:rsid w:val="0073776D"/>
    <w:rsid w:val="007538D4"/>
    <w:rsid w:val="00775E87"/>
    <w:rsid w:val="00780710"/>
    <w:rsid w:val="00780C5E"/>
    <w:rsid w:val="007838D5"/>
    <w:rsid w:val="00797C49"/>
    <w:rsid w:val="007B110D"/>
    <w:rsid w:val="007C1697"/>
    <w:rsid w:val="007C66B6"/>
    <w:rsid w:val="007D2D0E"/>
    <w:rsid w:val="008150D3"/>
    <w:rsid w:val="00824CB2"/>
    <w:rsid w:val="0082661A"/>
    <w:rsid w:val="00832F27"/>
    <w:rsid w:val="00856BC8"/>
    <w:rsid w:val="00870044"/>
    <w:rsid w:val="008930B6"/>
    <w:rsid w:val="00897EC0"/>
    <w:rsid w:val="008C1C3F"/>
    <w:rsid w:val="008E0F97"/>
    <w:rsid w:val="00934C63"/>
    <w:rsid w:val="00937859"/>
    <w:rsid w:val="00952E49"/>
    <w:rsid w:val="00962AB5"/>
    <w:rsid w:val="009753BF"/>
    <w:rsid w:val="00986E18"/>
    <w:rsid w:val="009877CE"/>
    <w:rsid w:val="009912BB"/>
    <w:rsid w:val="00997DD3"/>
    <w:rsid w:val="009A0727"/>
    <w:rsid w:val="009A25F9"/>
    <w:rsid w:val="009B2EB9"/>
    <w:rsid w:val="009B6050"/>
    <w:rsid w:val="009C1179"/>
    <w:rsid w:val="009C7EDB"/>
    <w:rsid w:val="009E0D53"/>
    <w:rsid w:val="009E79EF"/>
    <w:rsid w:val="009F04E7"/>
    <w:rsid w:val="009F1475"/>
    <w:rsid w:val="009F5954"/>
    <w:rsid w:val="00A012E3"/>
    <w:rsid w:val="00A15443"/>
    <w:rsid w:val="00A22C21"/>
    <w:rsid w:val="00A336F7"/>
    <w:rsid w:val="00A344B8"/>
    <w:rsid w:val="00A4165A"/>
    <w:rsid w:val="00A666C5"/>
    <w:rsid w:val="00A9105C"/>
    <w:rsid w:val="00AA76DD"/>
    <w:rsid w:val="00AB61AA"/>
    <w:rsid w:val="00AB7610"/>
    <w:rsid w:val="00AC012C"/>
    <w:rsid w:val="00AF3453"/>
    <w:rsid w:val="00AF48C4"/>
    <w:rsid w:val="00B134AC"/>
    <w:rsid w:val="00B148A0"/>
    <w:rsid w:val="00B15910"/>
    <w:rsid w:val="00B273AE"/>
    <w:rsid w:val="00B7476C"/>
    <w:rsid w:val="00B7513E"/>
    <w:rsid w:val="00B8352C"/>
    <w:rsid w:val="00B908A9"/>
    <w:rsid w:val="00BA0202"/>
    <w:rsid w:val="00BA2C7C"/>
    <w:rsid w:val="00BB295F"/>
    <w:rsid w:val="00BC1092"/>
    <w:rsid w:val="00BC1680"/>
    <w:rsid w:val="00BD142F"/>
    <w:rsid w:val="00BE5682"/>
    <w:rsid w:val="00BE6FD1"/>
    <w:rsid w:val="00C15381"/>
    <w:rsid w:val="00C303B4"/>
    <w:rsid w:val="00C43B82"/>
    <w:rsid w:val="00C51076"/>
    <w:rsid w:val="00C52763"/>
    <w:rsid w:val="00C61CC5"/>
    <w:rsid w:val="00C656BD"/>
    <w:rsid w:val="00C95EA0"/>
    <w:rsid w:val="00CA55E6"/>
    <w:rsid w:val="00CB43BB"/>
    <w:rsid w:val="00CC6D98"/>
    <w:rsid w:val="00CC7D19"/>
    <w:rsid w:val="00CD17BA"/>
    <w:rsid w:val="00CE097C"/>
    <w:rsid w:val="00CE60F5"/>
    <w:rsid w:val="00CE78F5"/>
    <w:rsid w:val="00D13AAD"/>
    <w:rsid w:val="00D31BAD"/>
    <w:rsid w:val="00D350E6"/>
    <w:rsid w:val="00D67FF9"/>
    <w:rsid w:val="00D73FC3"/>
    <w:rsid w:val="00D87E9E"/>
    <w:rsid w:val="00D92C5D"/>
    <w:rsid w:val="00D95821"/>
    <w:rsid w:val="00DA4AF8"/>
    <w:rsid w:val="00DA581E"/>
    <w:rsid w:val="00DB0BF0"/>
    <w:rsid w:val="00DB65FD"/>
    <w:rsid w:val="00DC5C46"/>
    <w:rsid w:val="00DD7166"/>
    <w:rsid w:val="00DD7B28"/>
    <w:rsid w:val="00DE712A"/>
    <w:rsid w:val="00DF1786"/>
    <w:rsid w:val="00DF23A1"/>
    <w:rsid w:val="00DF4A73"/>
    <w:rsid w:val="00DF4AB2"/>
    <w:rsid w:val="00E01101"/>
    <w:rsid w:val="00E12C85"/>
    <w:rsid w:val="00E40997"/>
    <w:rsid w:val="00E641B5"/>
    <w:rsid w:val="00E66687"/>
    <w:rsid w:val="00E73DA6"/>
    <w:rsid w:val="00EB3ABC"/>
    <w:rsid w:val="00EB4556"/>
    <w:rsid w:val="00EB7AD4"/>
    <w:rsid w:val="00ED3E8A"/>
    <w:rsid w:val="00ED7795"/>
    <w:rsid w:val="00EE2AD2"/>
    <w:rsid w:val="00EE5EE8"/>
    <w:rsid w:val="00EF34CE"/>
    <w:rsid w:val="00F26758"/>
    <w:rsid w:val="00F27B87"/>
    <w:rsid w:val="00F3752E"/>
    <w:rsid w:val="00F41FD2"/>
    <w:rsid w:val="00F5699E"/>
    <w:rsid w:val="00F62C16"/>
    <w:rsid w:val="00F7534E"/>
    <w:rsid w:val="00F84863"/>
    <w:rsid w:val="00F93F45"/>
    <w:rsid w:val="00F942DA"/>
    <w:rsid w:val="00FA1250"/>
    <w:rsid w:val="00FA2B41"/>
    <w:rsid w:val="00FA6573"/>
    <w:rsid w:val="00FC7787"/>
    <w:rsid w:val="00FE3EF0"/>
    <w:rsid w:val="00FF098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046E"/>
  <w15:docId w15:val="{37A4B8E4-6388-4890-97B9-50910B9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34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5"/>
    <w:qFormat/>
  </w:style>
  <w:style w:type="paragraph" w:styleId="Lijstalinea">
    <w:name w:val="List Paragraph"/>
    <w:aliases w:val="Lijstalinea - kop 3"/>
    <w:basedOn w:val="Standaard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27"/>
    <w:unhideWhenUsed/>
    <w:qFormat/>
    <w:rPr>
      <w:lang w:eastAsia="nl-NL"/>
    </w:rPr>
  </w:style>
  <w:style w:type="character" w:customStyle="1" w:styleId="KoptekstChar">
    <w:name w:val="Koptekst Char"/>
    <w:basedOn w:val="Standaardalinea-lettertype"/>
    <w:link w:val="Koptekst"/>
    <w:qFormat/>
  </w:style>
  <w:style w:type="character" w:customStyle="1" w:styleId="VoettekstChar">
    <w:name w:val="Voettekst Char"/>
    <w:basedOn w:val="Standaardalinea-lettertype"/>
    <w:link w:val="Voettekst"/>
    <w:qFormat/>
  </w:style>
  <w:style w:type="character" w:customStyle="1" w:styleId="BallontekstChar">
    <w:name w:val="Ballontekst Char"/>
    <w:basedOn w:val="Standaardalinea-lettertype"/>
    <w:link w:val="Ballontekst"/>
    <w:semiHidden/>
    <w:qFormat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">
    <w:name w:val="Kop"/>
    <w:basedOn w:val="Standaard"/>
    <w:qFormat/>
    <w:pPr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5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nhideWhenUsed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nhideWhenUsed/>
    <w:pPr>
      <w:tabs>
        <w:tab w:val="center" w:pos="4536"/>
        <w:tab w:val="right" w:pos="9072"/>
      </w:tabs>
      <w:spacing w:line="240" w:lineRule="auto"/>
    </w:pPr>
  </w:style>
  <w:style w:type="paragraph" w:styleId="Ballontekst">
    <w:name w:val="Balloon Text"/>
    <w:basedOn w:val="Standaard"/>
    <w:link w:val="BallontekstChar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Frame-inhoud">
    <w:name w:val="Frame-inhoud"/>
    <w:basedOn w:val="Standaard"/>
    <w:qFormat/>
  </w:style>
  <w:style w:type="paragraph" w:styleId="Normaalweb">
    <w:name w:val="Normal (Web)"/>
    <w:basedOn w:val="Standaard"/>
    <w:uiPriority w:val="99"/>
    <w:semiHidden/>
    <w:unhideWhenUsed/>
    <w:rsid w:val="00321D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E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3E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3E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E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3E8A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34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D17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1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oorzitter@maatschappelijkeadviesraadalbrandswaard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BF2C-944C-42E8-B08C-7DB2FFED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0</Words>
  <Characters>3360</Characters>
  <Application>Microsoft Office Word</Application>
  <DocSecurity>0</DocSecurity>
  <Lines>28</Lines>
  <Paragraphs>7</Paragraph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van Verseveld</dc:creator>
  <cp:lastModifiedBy>Piet van Verseveld</cp:lastModifiedBy>
  <cp:revision>3</cp:revision>
  <cp:lastPrinted>2022-10-27T09:01:00Z</cp:lastPrinted>
  <dcterms:created xsi:type="dcterms:W3CDTF">2024-03-25T08:46:00Z</dcterms:created>
  <dcterms:modified xsi:type="dcterms:W3CDTF">2024-03-27T10:23:00Z</dcterms:modified>
  <cp:version>9.102.51.41307</cp:version>
</cp:coreProperties>
</file>